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8A3" w:rsidRDefault="00D34852" w:rsidP="00AE08A3">
      <w:pPr>
        <w:pStyle w:val="Default"/>
        <w:jc w:val="center"/>
        <w:rPr>
          <w:rFonts w:asciiTheme="minorHAnsi" w:hAnsiTheme="minorHAnsi" w:cstheme="minorHAnsi"/>
          <w:sz w:val="56"/>
          <w:szCs w:val="56"/>
        </w:rPr>
      </w:pPr>
      <w:r w:rsidRPr="00D34852">
        <w:rPr>
          <w:rFonts w:asciiTheme="minorHAnsi" w:hAnsiTheme="minorHAnsi" w:cstheme="minorHAnsi"/>
          <w:noProof/>
          <w:sz w:val="56"/>
          <w:szCs w:val="56"/>
          <w:lang w:eastAsia="tr-TR"/>
        </w:rPr>
        <w:drawing>
          <wp:inline distT="0" distB="0" distL="0" distR="0">
            <wp:extent cx="5760720" cy="918697"/>
            <wp:effectExtent l="0" t="0" r="0" b="0"/>
            <wp:docPr id="2" name="Resim 2" descr="C:\Users\ASU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852" w:rsidRPr="00AE08A3" w:rsidRDefault="00D34852" w:rsidP="00AE08A3">
      <w:pPr>
        <w:pStyle w:val="Default"/>
        <w:jc w:val="center"/>
        <w:rPr>
          <w:rFonts w:asciiTheme="minorHAnsi" w:hAnsiTheme="minorHAnsi" w:cstheme="minorHAnsi"/>
          <w:sz w:val="56"/>
          <w:szCs w:val="56"/>
        </w:rPr>
      </w:pPr>
    </w:p>
    <w:p w:rsidR="00AE08A3" w:rsidRPr="00502E4B" w:rsidRDefault="00AE08A3" w:rsidP="00AE08A3">
      <w:pPr>
        <w:pStyle w:val="Default"/>
        <w:jc w:val="center"/>
        <w:rPr>
          <w:rFonts w:asciiTheme="minorHAnsi" w:hAnsiTheme="minorHAnsi" w:cstheme="minorHAnsi"/>
          <w:b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502E4B">
        <w:rPr>
          <w:rFonts w:asciiTheme="minorHAnsi" w:hAnsiTheme="minorHAnsi" w:cstheme="minorHAnsi"/>
          <w:b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TIP FAKÜLTESİ</w:t>
      </w:r>
    </w:p>
    <w:p w:rsidR="00AE08A3" w:rsidRPr="00502E4B" w:rsidRDefault="00AE08A3" w:rsidP="00AE08A3">
      <w:pPr>
        <w:pStyle w:val="Default"/>
        <w:jc w:val="center"/>
        <w:rPr>
          <w:rFonts w:asciiTheme="minorHAnsi" w:hAnsiTheme="minorHAnsi" w:cstheme="minorHAnsi"/>
          <w:b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:rsidR="00AE08A3" w:rsidRPr="00502E4B" w:rsidRDefault="001D0795" w:rsidP="00AE08A3">
      <w:pPr>
        <w:pStyle w:val="Default"/>
        <w:jc w:val="center"/>
        <w:rPr>
          <w:rFonts w:asciiTheme="minorHAnsi" w:hAnsiTheme="minorHAnsi" w:cstheme="minorHAnsi"/>
          <w:b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2020-2021</w:t>
      </w:r>
      <w:r w:rsidR="00AE08A3" w:rsidRPr="00502E4B">
        <w:rPr>
          <w:rFonts w:asciiTheme="minorHAnsi" w:hAnsiTheme="minorHAnsi" w:cstheme="minorHAnsi"/>
          <w:b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Eğitim Öğretim Yılı</w:t>
      </w:r>
    </w:p>
    <w:p w:rsidR="00AE08A3" w:rsidRPr="00502E4B" w:rsidRDefault="00AE08A3" w:rsidP="00AE08A3">
      <w:pPr>
        <w:pStyle w:val="Default"/>
        <w:jc w:val="center"/>
        <w:rPr>
          <w:rFonts w:asciiTheme="minorHAnsi" w:hAnsiTheme="minorHAnsi" w:cstheme="minorHAnsi"/>
          <w:b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:rsidR="00AE08A3" w:rsidRPr="00502E4B" w:rsidRDefault="00AE08A3" w:rsidP="00AE08A3">
      <w:pPr>
        <w:pStyle w:val="Default"/>
        <w:jc w:val="center"/>
        <w:rPr>
          <w:rFonts w:asciiTheme="minorHAnsi" w:hAnsiTheme="minorHAnsi" w:cstheme="minorHAnsi"/>
          <w:b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502E4B">
        <w:rPr>
          <w:rFonts w:asciiTheme="minorHAnsi" w:hAnsiTheme="minorHAnsi" w:cstheme="minorHAnsi"/>
          <w:b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DÖNEM 1</w:t>
      </w:r>
    </w:p>
    <w:p w:rsidR="00AE08A3" w:rsidRPr="00502E4B" w:rsidRDefault="00AE08A3" w:rsidP="00AE08A3">
      <w:pPr>
        <w:pStyle w:val="Default"/>
        <w:jc w:val="center"/>
        <w:rPr>
          <w:rFonts w:asciiTheme="minorHAnsi" w:hAnsiTheme="minorHAnsi" w:cstheme="minorHAnsi"/>
          <w:b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:rsidR="00AE08A3" w:rsidRPr="00502E4B" w:rsidRDefault="00AE08A3" w:rsidP="00AE08A3">
      <w:pPr>
        <w:jc w:val="center"/>
        <w:rPr>
          <w:rFonts w:cstheme="minorHAnsi"/>
          <w:b/>
          <w:color w:val="00000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502E4B">
        <w:rPr>
          <w:rFonts w:cstheme="minorHAnsi"/>
          <w:b/>
          <w:color w:val="00000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TANITIM REHBERİ</w:t>
      </w:r>
    </w:p>
    <w:p w:rsidR="00AE08A3" w:rsidRPr="00502E4B" w:rsidRDefault="00AE08A3" w:rsidP="00AE08A3">
      <w:pPr>
        <w:jc w:val="center"/>
        <w:rPr>
          <w:rFonts w:cstheme="minorHAnsi"/>
          <w:b/>
          <w:color w:val="00000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:rsidR="00AE08A3" w:rsidRPr="00502E4B" w:rsidRDefault="00AE08A3" w:rsidP="00AE08A3">
      <w:pPr>
        <w:pStyle w:val="Default"/>
        <w:rPr>
          <w:rFonts w:asciiTheme="minorHAnsi" w:hAnsiTheme="minorHAnsi" w:cstheme="minorHAnsi"/>
          <w:b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:rsidR="00AE08A3" w:rsidRPr="00502E4B" w:rsidRDefault="00AE08A3" w:rsidP="00AE08A3">
      <w:pPr>
        <w:pStyle w:val="Default"/>
        <w:jc w:val="center"/>
        <w:rPr>
          <w:rFonts w:asciiTheme="minorHAnsi" w:hAnsiTheme="minorHAnsi" w:cstheme="minorHAnsi"/>
          <w:b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502E4B">
        <w:rPr>
          <w:rFonts w:asciiTheme="minorHAnsi" w:hAnsiTheme="minorHAnsi" w:cstheme="minorHAnsi"/>
          <w:b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Hazırlayan</w:t>
      </w:r>
    </w:p>
    <w:p w:rsidR="00AE08A3" w:rsidRPr="00502E4B" w:rsidRDefault="00AE08A3" w:rsidP="00AE08A3">
      <w:pPr>
        <w:jc w:val="center"/>
        <w:rPr>
          <w:rFonts w:cstheme="minorHAnsi"/>
          <w:b/>
          <w:color w:val="00000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502E4B">
        <w:rPr>
          <w:rFonts w:cstheme="minorHAnsi"/>
          <w:b/>
          <w:color w:val="00000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DÖNEM I KOORDİNATÖRLÜĞÜ</w:t>
      </w:r>
    </w:p>
    <w:p w:rsidR="00AE08A3" w:rsidRPr="00502E4B" w:rsidRDefault="001D0795" w:rsidP="00AE08A3">
      <w:pPr>
        <w:jc w:val="center"/>
        <w:rPr>
          <w:rFonts w:cstheme="minorHAnsi"/>
          <w:b/>
          <w:color w:val="000066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Fonts w:cstheme="minorHAnsi"/>
          <w:b/>
          <w:color w:val="00000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Nisan 2020</w:t>
      </w:r>
    </w:p>
    <w:p w:rsidR="00AE08A3" w:rsidRPr="00AE08A3" w:rsidRDefault="00AE08A3" w:rsidP="00AE08A3">
      <w:pPr>
        <w:jc w:val="center"/>
        <w:rPr>
          <w:rFonts w:cstheme="minorHAnsi"/>
          <w:sz w:val="56"/>
          <w:szCs w:val="56"/>
        </w:rPr>
      </w:pPr>
    </w:p>
    <w:p w:rsidR="00502E4B" w:rsidRPr="00AE08A3" w:rsidRDefault="00502E4B" w:rsidP="00A7256E">
      <w:pPr>
        <w:pStyle w:val="Default"/>
        <w:jc w:val="center"/>
        <w:rPr>
          <w:rFonts w:asciiTheme="minorHAnsi" w:hAnsiTheme="minorHAnsi" w:cstheme="minorHAnsi"/>
          <w:sz w:val="56"/>
          <w:szCs w:val="56"/>
        </w:rPr>
      </w:pPr>
      <w:r w:rsidRPr="00D34852">
        <w:rPr>
          <w:rFonts w:asciiTheme="minorHAnsi" w:hAnsiTheme="minorHAnsi" w:cstheme="minorHAnsi"/>
          <w:noProof/>
          <w:sz w:val="56"/>
          <w:szCs w:val="56"/>
          <w:lang w:eastAsia="tr-TR"/>
        </w:rPr>
        <w:lastRenderedPageBreak/>
        <w:drawing>
          <wp:inline distT="0" distB="0" distL="0" distR="0" wp14:anchorId="4C2CF8C8" wp14:editId="7450FFEC">
            <wp:extent cx="5760720" cy="918697"/>
            <wp:effectExtent l="0" t="0" r="0" b="0"/>
            <wp:docPr id="6" name="Resim 6" descr="C:\Users\ASU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E4B" w:rsidRPr="00502E4B" w:rsidRDefault="00502E4B" w:rsidP="00502E4B">
      <w:pPr>
        <w:pStyle w:val="Default"/>
        <w:jc w:val="center"/>
        <w:rPr>
          <w:rFonts w:asciiTheme="minorHAnsi" w:hAnsiTheme="minorHAnsi" w:cstheme="minorHAnsi"/>
          <w:b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502E4B">
        <w:rPr>
          <w:rFonts w:asciiTheme="minorHAnsi" w:hAnsiTheme="minorHAnsi" w:cstheme="minorHAnsi"/>
          <w:b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TIP FAKÜLTESİ</w:t>
      </w:r>
    </w:p>
    <w:p w:rsidR="00AE08A3" w:rsidRPr="00AE08A3" w:rsidRDefault="00AE08A3">
      <w:pPr>
        <w:rPr>
          <w:rFonts w:cstheme="minorHAnsi"/>
        </w:rPr>
      </w:pPr>
    </w:p>
    <w:tbl>
      <w:tblPr>
        <w:tblStyle w:val="TabloKlavuzu"/>
        <w:tblW w:w="9062" w:type="dxa"/>
        <w:tblLook w:val="04A0" w:firstRow="1" w:lastRow="0" w:firstColumn="1" w:lastColumn="0" w:noHBand="0" w:noVBand="1"/>
      </w:tblPr>
      <w:tblGrid>
        <w:gridCol w:w="4248"/>
        <w:gridCol w:w="4814"/>
      </w:tblGrid>
      <w:tr w:rsidR="00860A47" w:rsidRPr="00AE08A3" w:rsidTr="00860A47">
        <w:tc>
          <w:tcPr>
            <w:tcW w:w="9062" w:type="dxa"/>
            <w:gridSpan w:val="2"/>
            <w:shd w:val="clear" w:color="auto" w:fill="F79B21"/>
            <w:vAlign w:val="center"/>
          </w:tcPr>
          <w:p w:rsidR="00860A47" w:rsidRPr="00AE08A3" w:rsidRDefault="00860A47" w:rsidP="00860A4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>DÖNEM I KOORDİNATÖRLÜĞÜ</w:t>
            </w:r>
          </w:p>
        </w:tc>
      </w:tr>
      <w:tr w:rsidR="00AE08A3" w:rsidRPr="00AE08A3" w:rsidTr="00860A47">
        <w:tc>
          <w:tcPr>
            <w:tcW w:w="4248" w:type="dxa"/>
            <w:vAlign w:val="center"/>
          </w:tcPr>
          <w:p w:rsidR="00AE08A3" w:rsidRPr="00AE08A3" w:rsidRDefault="00AE08A3" w:rsidP="00AE08A3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E08A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>DEKAN</w:t>
            </w:r>
          </w:p>
        </w:tc>
        <w:tc>
          <w:tcPr>
            <w:tcW w:w="4814" w:type="dxa"/>
            <w:vAlign w:val="bottom"/>
          </w:tcPr>
          <w:p w:rsidR="00AE08A3" w:rsidRPr="00AE08A3" w:rsidRDefault="00AE08A3" w:rsidP="00AE08A3">
            <w:pP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E08A3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Prof. Dr. Berna Dirim METE</w:t>
            </w:r>
          </w:p>
        </w:tc>
      </w:tr>
      <w:tr w:rsidR="00AE08A3" w:rsidRPr="00AE08A3" w:rsidTr="00860A47">
        <w:tc>
          <w:tcPr>
            <w:tcW w:w="4248" w:type="dxa"/>
            <w:vAlign w:val="center"/>
          </w:tcPr>
          <w:p w:rsidR="00AE08A3" w:rsidRPr="00AE08A3" w:rsidRDefault="00AE08A3" w:rsidP="00AE08A3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E08A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>DEKAN YARDIMCISI</w:t>
            </w:r>
          </w:p>
        </w:tc>
        <w:tc>
          <w:tcPr>
            <w:tcW w:w="4814" w:type="dxa"/>
            <w:vAlign w:val="bottom"/>
          </w:tcPr>
          <w:p w:rsidR="00AE08A3" w:rsidRPr="00AE08A3" w:rsidRDefault="00AE08A3" w:rsidP="00AE08A3">
            <w:pP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E08A3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AE08A3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AE08A3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. Üyesi Hakan GÜLMEZ</w:t>
            </w:r>
          </w:p>
        </w:tc>
      </w:tr>
      <w:tr w:rsidR="00AE08A3" w:rsidRPr="00AE08A3" w:rsidTr="00860A47">
        <w:tc>
          <w:tcPr>
            <w:tcW w:w="4248" w:type="dxa"/>
            <w:vAlign w:val="center"/>
          </w:tcPr>
          <w:p w:rsidR="00AE08A3" w:rsidRPr="00AE08A3" w:rsidRDefault="00AE08A3" w:rsidP="00AE08A3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E08A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>BAŞKOORDİNATÖR</w:t>
            </w:r>
          </w:p>
        </w:tc>
        <w:tc>
          <w:tcPr>
            <w:tcW w:w="4814" w:type="dxa"/>
            <w:vAlign w:val="bottom"/>
          </w:tcPr>
          <w:p w:rsidR="00AE08A3" w:rsidRPr="00AE08A3" w:rsidRDefault="00480DCE" w:rsidP="00AE08A3">
            <w:pP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AE08A3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Doç</w:t>
            </w:r>
            <w:proofErr w:type="spellEnd"/>
            <w:r w:rsidRPr="00AE08A3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Dr. Burak Cem SONER</w:t>
            </w:r>
          </w:p>
        </w:tc>
      </w:tr>
      <w:tr w:rsidR="00AE08A3" w:rsidRPr="00AE08A3" w:rsidTr="00860A47">
        <w:tc>
          <w:tcPr>
            <w:tcW w:w="4248" w:type="dxa"/>
            <w:vAlign w:val="center"/>
          </w:tcPr>
          <w:p w:rsidR="00AE08A3" w:rsidRPr="00AE08A3" w:rsidRDefault="00AE08A3" w:rsidP="00AE08A3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E08A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>BAŞKOORDİNATÖR YARDIMCISI</w:t>
            </w:r>
          </w:p>
        </w:tc>
        <w:tc>
          <w:tcPr>
            <w:tcW w:w="4814" w:type="dxa"/>
            <w:vAlign w:val="bottom"/>
          </w:tcPr>
          <w:p w:rsidR="00AE08A3" w:rsidRPr="00AE08A3" w:rsidRDefault="00AE08A3" w:rsidP="00AE08A3">
            <w:pP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AE08A3" w:rsidRPr="00AE08A3" w:rsidTr="00860A47">
        <w:tc>
          <w:tcPr>
            <w:tcW w:w="4248" w:type="dxa"/>
            <w:vAlign w:val="center"/>
          </w:tcPr>
          <w:p w:rsidR="00AE08A3" w:rsidRPr="00AE08A3" w:rsidRDefault="00AE08A3" w:rsidP="00AE08A3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E08A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>DÖNEM I KOORDİNATÖRÜ</w:t>
            </w:r>
          </w:p>
        </w:tc>
        <w:tc>
          <w:tcPr>
            <w:tcW w:w="4814" w:type="dxa"/>
            <w:vAlign w:val="bottom"/>
          </w:tcPr>
          <w:p w:rsidR="00AE08A3" w:rsidRPr="00AE08A3" w:rsidRDefault="00AE08A3" w:rsidP="00AE08A3">
            <w:pP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AE08A3" w:rsidRPr="00AE08A3" w:rsidTr="00860A47">
        <w:tc>
          <w:tcPr>
            <w:tcW w:w="4248" w:type="dxa"/>
          </w:tcPr>
          <w:p w:rsidR="00AE08A3" w:rsidRPr="00AE08A3" w:rsidRDefault="00AE08A3" w:rsidP="00AE08A3">
            <w:pPr>
              <w:rPr>
                <w:rFonts w:cstheme="minorHAnsi"/>
                <w:sz w:val="24"/>
                <w:szCs w:val="24"/>
              </w:rPr>
            </w:pPr>
            <w:r w:rsidRPr="00AE08A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>DÖNEM I KOORDİNATÖR YARDIMCILARI</w:t>
            </w:r>
          </w:p>
        </w:tc>
        <w:tc>
          <w:tcPr>
            <w:tcW w:w="4814" w:type="dxa"/>
            <w:vAlign w:val="bottom"/>
          </w:tcPr>
          <w:p w:rsidR="00AE08A3" w:rsidRPr="00AE08A3" w:rsidRDefault="00AE08A3" w:rsidP="00AE08A3">
            <w:pP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AE08A3" w:rsidRPr="00AE08A3" w:rsidTr="00860A47">
        <w:tc>
          <w:tcPr>
            <w:tcW w:w="4248" w:type="dxa"/>
          </w:tcPr>
          <w:p w:rsidR="00AE08A3" w:rsidRPr="00AE08A3" w:rsidRDefault="00AE08A3" w:rsidP="00AE08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  <w:vAlign w:val="bottom"/>
          </w:tcPr>
          <w:p w:rsidR="00AE08A3" w:rsidRPr="00AE08A3" w:rsidRDefault="00AE08A3" w:rsidP="00AE08A3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860A47" w:rsidRPr="00860A47" w:rsidRDefault="00860A47" w:rsidP="00860A47">
      <w:pPr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860A47" w:rsidRPr="00860A47" w:rsidTr="00AD6696">
        <w:tc>
          <w:tcPr>
            <w:tcW w:w="3823" w:type="dxa"/>
            <w:shd w:val="clear" w:color="auto" w:fill="F79B21"/>
          </w:tcPr>
          <w:p w:rsidR="00860A47" w:rsidRPr="00860A47" w:rsidRDefault="00860A47" w:rsidP="00AD66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F79B21"/>
          </w:tcPr>
          <w:p w:rsidR="00860A47" w:rsidRPr="00860A47" w:rsidRDefault="00860A47" w:rsidP="00AD6696">
            <w:pPr>
              <w:rPr>
                <w:rFonts w:cstheme="minorHAnsi"/>
                <w:b/>
                <w:sz w:val="24"/>
                <w:szCs w:val="24"/>
              </w:rPr>
            </w:pPr>
            <w:r w:rsidRPr="00860A47">
              <w:rPr>
                <w:rFonts w:cstheme="minorHAnsi"/>
                <w:b/>
                <w:sz w:val="24"/>
                <w:szCs w:val="24"/>
              </w:rPr>
              <w:t>DERS SORUMLU ÖĞRETİM ÜYELERİ</w:t>
            </w:r>
          </w:p>
        </w:tc>
      </w:tr>
      <w:tr w:rsidR="00A7256E" w:rsidRPr="00860A47" w:rsidTr="00AD6696">
        <w:tc>
          <w:tcPr>
            <w:tcW w:w="3823" w:type="dxa"/>
            <w:vAlign w:val="center"/>
          </w:tcPr>
          <w:p w:rsidR="00A7256E" w:rsidRPr="00860A47" w:rsidRDefault="00A7256E" w:rsidP="00A7256E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60A47">
              <w:rPr>
                <w:rFonts w:cstheme="minorHAnsi"/>
                <w:b/>
                <w:color w:val="000000"/>
                <w:sz w:val="24"/>
                <w:szCs w:val="24"/>
              </w:rPr>
              <w:t>ANATOMİ</w:t>
            </w:r>
          </w:p>
        </w:tc>
        <w:tc>
          <w:tcPr>
            <w:tcW w:w="5239" w:type="dxa"/>
          </w:tcPr>
          <w:p w:rsidR="00A7256E" w:rsidRPr="00860A47" w:rsidRDefault="009F3FDB" w:rsidP="009F3FD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oç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r. Ş. Kaan Yücel</w:t>
            </w:r>
          </w:p>
        </w:tc>
      </w:tr>
      <w:tr w:rsidR="00A7256E" w:rsidRPr="00860A47" w:rsidTr="00AD6696">
        <w:tc>
          <w:tcPr>
            <w:tcW w:w="3823" w:type="dxa"/>
            <w:vAlign w:val="center"/>
          </w:tcPr>
          <w:p w:rsidR="00A7256E" w:rsidRPr="00860A47" w:rsidRDefault="00A7256E" w:rsidP="00A7256E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60A47">
              <w:rPr>
                <w:rFonts w:cstheme="minorHAnsi"/>
                <w:b/>
                <w:color w:val="000000"/>
                <w:sz w:val="24"/>
                <w:szCs w:val="24"/>
              </w:rPr>
              <w:t>BİYOFİZİK</w:t>
            </w:r>
          </w:p>
        </w:tc>
        <w:tc>
          <w:tcPr>
            <w:tcW w:w="5239" w:type="dxa"/>
          </w:tcPr>
          <w:p w:rsidR="00A7256E" w:rsidRPr="00860A47" w:rsidRDefault="00A7256E" w:rsidP="00A7256E">
            <w:pPr>
              <w:rPr>
                <w:rFonts w:cstheme="minorHAnsi"/>
                <w:sz w:val="24"/>
                <w:szCs w:val="24"/>
              </w:rPr>
            </w:pPr>
            <w:r w:rsidRPr="00860A47">
              <w:rPr>
                <w:rFonts w:cstheme="minorHAnsi"/>
                <w:sz w:val="24"/>
                <w:szCs w:val="24"/>
              </w:rPr>
              <w:t>Prof. Dr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7256E">
              <w:rPr>
                <w:rFonts w:cstheme="minorHAnsi"/>
                <w:sz w:val="24"/>
                <w:szCs w:val="24"/>
              </w:rPr>
              <w:t>Kıvanç Ergen</w:t>
            </w:r>
          </w:p>
        </w:tc>
      </w:tr>
      <w:tr w:rsidR="00A7256E" w:rsidRPr="00860A47" w:rsidTr="00AD6696">
        <w:tc>
          <w:tcPr>
            <w:tcW w:w="3823" w:type="dxa"/>
            <w:vAlign w:val="center"/>
          </w:tcPr>
          <w:p w:rsidR="00A7256E" w:rsidRPr="00860A47" w:rsidRDefault="00A7256E" w:rsidP="00A7256E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60A47">
              <w:rPr>
                <w:rFonts w:cstheme="minorHAnsi"/>
                <w:b/>
                <w:color w:val="000000"/>
                <w:sz w:val="24"/>
                <w:szCs w:val="24"/>
              </w:rPr>
              <w:t>TIBBİ BİYOLOJİ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/Genetik</w:t>
            </w:r>
          </w:p>
        </w:tc>
        <w:tc>
          <w:tcPr>
            <w:tcW w:w="5239" w:type="dxa"/>
          </w:tcPr>
          <w:p w:rsidR="00A7256E" w:rsidRPr="00860A47" w:rsidRDefault="009F3FDB" w:rsidP="00A7256E">
            <w:pPr>
              <w:rPr>
                <w:rFonts w:cstheme="minorHAnsi"/>
                <w:sz w:val="24"/>
                <w:szCs w:val="24"/>
              </w:rPr>
            </w:pPr>
            <w:r w:rsidRPr="00860A47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 w:rsidRPr="00860A47"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 w:rsidRPr="00860A47">
              <w:rPr>
                <w:rFonts w:cstheme="minorHAnsi"/>
                <w:sz w:val="24"/>
                <w:szCs w:val="24"/>
              </w:rPr>
              <w:t>. Üyesi</w:t>
            </w:r>
            <w:r>
              <w:rPr>
                <w:rFonts w:cstheme="minorHAnsi"/>
                <w:sz w:val="24"/>
                <w:szCs w:val="24"/>
              </w:rPr>
              <w:t xml:space="preserve"> Melda </w:t>
            </w:r>
            <w:proofErr w:type="spellStart"/>
            <w:r>
              <w:rPr>
                <w:rFonts w:cstheme="minorHAnsi"/>
                <w:sz w:val="24"/>
                <w:szCs w:val="24"/>
              </w:rPr>
              <w:t>Büyüköz</w:t>
            </w:r>
            <w:proofErr w:type="spellEnd"/>
          </w:p>
        </w:tc>
      </w:tr>
      <w:tr w:rsidR="00A7256E" w:rsidRPr="00860A47" w:rsidTr="00AD6696">
        <w:tc>
          <w:tcPr>
            <w:tcW w:w="3823" w:type="dxa"/>
            <w:vAlign w:val="center"/>
          </w:tcPr>
          <w:p w:rsidR="00A7256E" w:rsidRPr="00860A47" w:rsidRDefault="00A7256E" w:rsidP="00A7256E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60A47">
              <w:rPr>
                <w:rFonts w:cstheme="minorHAnsi"/>
                <w:b/>
                <w:color w:val="000000"/>
                <w:sz w:val="24"/>
                <w:szCs w:val="24"/>
              </w:rPr>
              <w:t>TIBBİ BİYOKİMYA</w:t>
            </w:r>
          </w:p>
        </w:tc>
        <w:tc>
          <w:tcPr>
            <w:tcW w:w="5239" w:type="dxa"/>
          </w:tcPr>
          <w:p w:rsidR="00A7256E" w:rsidRPr="00860A47" w:rsidRDefault="00A7256E" w:rsidP="00A7256E">
            <w:pPr>
              <w:rPr>
                <w:rFonts w:cstheme="minorHAnsi"/>
                <w:sz w:val="24"/>
                <w:szCs w:val="24"/>
              </w:rPr>
            </w:pPr>
            <w:r w:rsidRPr="00860A47">
              <w:rPr>
                <w:rFonts w:cstheme="minorHAnsi"/>
                <w:sz w:val="24"/>
                <w:szCs w:val="24"/>
              </w:rPr>
              <w:t>Prof. Dr. Can Duman</w:t>
            </w:r>
          </w:p>
        </w:tc>
      </w:tr>
      <w:tr w:rsidR="00A7256E" w:rsidRPr="00860A47" w:rsidTr="00AD6696">
        <w:tc>
          <w:tcPr>
            <w:tcW w:w="3823" w:type="dxa"/>
            <w:vAlign w:val="center"/>
          </w:tcPr>
          <w:p w:rsidR="00A7256E" w:rsidRPr="00860A47" w:rsidRDefault="00A7256E" w:rsidP="00A7256E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60A47">
              <w:rPr>
                <w:rFonts w:cstheme="minorHAnsi"/>
                <w:b/>
                <w:color w:val="000000"/>
                <w:sz w:val="24"/>
                <w:szCs w:val="24"/>
              </w:rPr>
              <w:t>FİZYOLOJİ</w:t>
            </w:r>
          </w:p>
        </w:tc>
        <w:tc>
          <w:tcPr>
            <w:tcW w:w="5239" w:type="dxa"/>
          </w:tcPr>
          <w:p w:rsidR="00A7256E" w:rsidRPr="00860A47" w:rsidRDefault="009F3FDB" w:rsidP="00403655">
            <w:pPr>
              <w:rPr>
                <w:rFonts w:cstheme="minorHAnsi"/>
                <w:sz w:val="24"/>
                <w:szCs w:val="24"/>
              </w:rPr>
            </w:pPr>
            <w:r w:rsidRPr="00860A47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 w:rsidRPr="00860A47"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 w:rsidRPr="00860A47">
              <w:rPr>
                <w:rFonts w:cstheme="minorHAnsi"/>
                <w:sz w:val="24"/>
                <w:szCs w:val="24"/>
              </w:rPr>
              <w:t>. Üyesi</w:t>
            </w:r>
            <w:r>
              <w:rPr>
                <w:rFonts w:cstheme="minorHAnsi"/>
                <w:sz w:val="24"/>
                <w:szCs w:val="24"/>
              </w:rPr>
              <w:t xml:space="preserve"> Güven </w:t>
            </w:r>
            <w:proofErr w:type="spellStart"/>
            <w:r>
              <w:rPr>
                <w:rFonts w:cstheme="minorHAnsi"/>
                <w:sz w:val="24"/>
                <w:szCs w:val="24"/>
              </w:rPr>
              <w:t>Güendi</w:t>
            </w:r>
            <w:proofErr w:type="spellEnd"/>
          </w:p>
        </w:tc>
      </w:tr>
      <w:tr w:rsidR="00A7256E" w:rsidRPr="00860A47" w:rsidTr="00AD6696">
        <w:tc>
          <w:tcPr>
            <w:tcW w:w="3823" w:type="dxa"/>
            <w:vAlign w:val="center"/>
          </w:tcPr>
          <w:p w:rsidR="00A7256E" w:rsidRPr="00860A47" w:rsidRDefault="00AE2A8B" w:rsidP="00A7256E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TIBBİ </w:t>
            </w:r>
            <w:r w:rsidR="00A7256E" w:rsidRPr="00860A47">
              <w:rPr>
                <w:rFonts w:cstheme="minorHAnsi"/>
                <w:b/>
                <w:color w:val="000000"/>
                <w:sz w:val="24"/>
                <w:szCs w:val="24"/>
              </w:rPr>
              <w:t>MİKROBİYOLOJİ</w:t>
            </w:r>
          </w:p>
        </w:tc>
        <w:tc>
          <w:tcPr>
            <w:tcW w:w="5239" w:type="dxa"/>
          </w:tcPr>
          <w:p w:rsidR="00A7256E" w:rsidRPr="00860A47" w:rsidRDefault="00A7256E" w:rsidP="00A7256E">
            <w:pPr>
              <w:rPr>
                <w:rFonts w:cstheme="minorHAnsi"/>
                <w:sz w:val="24"/>
                <w:szCs w:val="24"/>
              </w:rPr>
            </w:pPr>
            <w:r w:rsidRPr="00860A47">
              <w:rPr>
                <w:rFonts w:cstheme="minorHAnsi"/>
                <w:sz w:val="24"/>
                <w:szCs w:val="24"/>
              </w:rPr>
              <w:t>Prof. Dr.</w:t>
            </w:r>
            <w:r>
              <w:rPr>
                <w:rFonts w:cstheme="minorHAnsi"/>
                <w:sz w:val="24"/>
                <w:szCs w:val="24"/>
              </w:rPr>
              <w:t xml:space="preserve"> Gülden Zeynep </w:t>
            </w:r>
            <w:r w:rsidRPr="00A7256E">
              <w:rPr>
                <w:rFonts w:cstheme="minorHAnsi"/>
                <w:sz w:val="24"/>
                <w:szCs w:val="24"/>
              </w:rPr>
              <w:t>Sönmez Tamer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A7256E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 w:rsidRPr="00A7256E"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 w:rsidRPr="00A7256E">
              <w:rPr>
                <w:rFonts w:cstheme="minorHAnsi"/>
                <w:sz w:val="24"/>
                <w:szCs w:val="24"/>
              </w:rPr>
              <w:t xml:space="preserve">. Üyesi Müge </w:t>
            </w:r>
            <w:proofErr w:type="spellStart"/>
            <w:r w:rsidRPr="00A7256E">
              <w:rPr>
                <w:rFonts w:cstheme="minorHAnsi"/>
                <w:sz w:val="24"/>
                <w:szCs w:val="24"/>
              </w:rPr>
              <w:t>Karakayalı</w:t>
            </w:r>
            <w:proofErr w:type="spellEnd"/>
          </w:p>
        </w:tc>
      </w:tr>
      <w:tr w:rsidR="00A7256E" w:rsidRPr="00860A47" w:rsidTr="00AD6696">
        <w:tc>
          <w:tcPr>
            <w:tcW w:w="3823" w:type="dxa"/>
            <w:vAlign w:val="center"/>
          </w:tcPr>
          <w:p w:rsidR="00A7256E" w:rsidRPr="00860A47" w:rsidRDefault="00A7256E" w:rsidP="00A7256E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60A47">
              <w:rPr>
                <w:rFonts w:cstheme="minorHAnsi"/>
                <w:b/>
                <w:color w:val="000000"/>
                <w:sz w:val="24"/>
                <w:szCs w:val="24"/>
              </w:rPr>
              <w:t>HİSTOLOJİ-EMBRİYOLOJİ</w:t>
            </w:r>
          </w:p>
        </w:tc>
        <w:tc>
          <w:tcPr>
            <w:tcW w:w="5239" w:type="dxa"/>
          </w:tcPr>
          <w:p w:rsidR="00A7256E" w:rsidRPr="00860A47" w:rsidRDefault="00030E1E" w:rsidP="00A7256E">
            <w:pPr>
              <w:rPr>
                <w:rFonts w:cstheme="minorHAnsi"/>
                <w:sz w:val="24"/>
                <w:szCs w:val="24"/>
              </w:rPr>
            </w:pPr>
            <w:r w:rsidRPr="00860A47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 w:rsidRPr="00860A47"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 w:rsidRPr="00860A47">
              <w:rPr>
                <w:rFonts w:cstheme="minorHAnsi"/>
                <w:sz w:val="24"/>
                <w:szCs w:val="24"/>
              </w:rPr>
              <w:t>. Üyesi</w:t>
            </w:r>
            <w:r>
              <w:rPr>
                <w:rFonts w:cstheme="minorHAnsi"/>
                <w:sz w:val="24"/>
                <w:szCs w:val="24"/>
              </w:rPr>
              <w:t xml:space="preserve"> Başak Büyük</w:t>
            </w:r>
          </w:p>
        </w:tc>
      </w:tr>
      <w:tr w:rsidR="00A7256E" w:rsidRPr="00860A47" w:rsidTr="00AD6696">
        <w:tc>
          <w:tcPr>
            <w:tcW w:w="3823" w:type="dxa"/>
            <w:vAlign w:val="center"/>
          </w:tcPr>
          <w:p w:rsidR="00A7256E" w:rsidRPr="00860A47" w:rsidRDefault="00A7256E" w:rsidP="00A7256E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60A47">
              <w:rPr>
                <w:rFonts w:cstheme="minorHAnsi"/>
                <w:b/>
                <w:color w:val="000000"/>
                <w:sz w:val="24"/>
                <w:szCs w:val="24"/>
              </w:rPr>
              <w:t>TEMEL İMMUNOLOJİ</w:t>
            </w:r>
          </w:p>
        </w:tc>
        <w:tc>
          <w:tcPr>
            <w:tcW w:w="5239" w:type="dxa"/>
          </w:tcPr>
          <w:p w:rsidR="00A7256E" w:rsidRPr="00860A47" w:rsidRDefault="00A7256E" w:rsidP="00A7256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7256E">
              <w:rPr>
                <w:rFonts w:cstheme="minorHAnsi"/>
                <w:sz w:val="24"/>
                <w:szCs w:val="24"/>
              </w:rPr>
              <w:t>Doç.Dr</w:t>
            </w:r>
            <w:proofErr w:type="spellEnd"/>
            <w:r w:rsidRPr="00A7256E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A7256E">
              <w:rPr>
                <w:rFonts w:cstheme="minorHAnsi"/>
                <w:sz w:val="24"/>
                <w:szCs w:val="24"/>
              </w:rPr>
              <w:t>L.Arzu</w:t>
            </w:r>
            <w:proofErr w:type="spellEnd"/>
            <w:r w:rsidRPr="00A7256E">
              <w:rPr>
                <w:rFonts w:cstheme="minorHAnsi"/>
                <w:sz w:val="24"/>
                <w:szCs w:val="24"/>
              </w:rPr>
              <w:t xml:space="preserve"> ARAL</w:t>
            </w:r>
          </w:p>
        </w:tc>
      </w:tr>
      <w:tr w:rsidR="00A7256E" w:rsidRPr="00860A47" w:rsidTr="00AD6696">
        <w:tc>
          <w:tcPr>
            <w:tcW w:w="3823" w:type="dxa"/>
            <w:vAlign w:val="center"/>
          </w:tcPr>
          <w:p w:rsidR="00A7256E" w:rsidRPr="00860A47" w:rsidRDefault="00A7256E" w:rsidP="00A7256E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60A47">
              <w:rPr>
                <w:rFonts w:cstheme="minorHAnsi"/>
                <w:b/>
                <w:color w:val="000000"/>
                <w:sz w:val="24"/>
                <w:szCs w:val="24"/>
              </w:rPr>
              <w:t>BİYOİSTATİSTİK</w:t>
            </w:r>
          </w:p>
        </w:tc>
        <w:tc>
          <w:tcPr>
            <w:tcW w:w="5239" w:type="dxa"/>
          </w:tcPr>
          <w:p w:rsidR="00A7256E" w:rsidRPr="00860A47" w:rsidRDefault="00A7256E" w:rsidP="00A7256E">
            <w:pPr>
              <w:rPr>
                <w:rFonts w:cstheme="minorHAnsi"/>
                <w:sz w:val="24"/>
                <w:szCs w:val="24"/>
              </w:rPr>
            </w:pPr>
            <w:r w:rsidRPr="00860A47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 w:rsidRPr="00860A47"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 w:rsidRPr="00860A47">
              <w:rPr>
                <w:rFonts w:cstheme="minorHAnsi"/>
                <w:sz w:val="24"/>
                <w:szCs w:val="24"/>
              </w:rPr>
              <w:t>. Üyesi Zeynep Sofuoğlu</w:t>
            </w:r>
          </w:p>
        </w:tc>
      </w:tr>
      <w:tr w:rsidR="00A7256E" w:rsidRPr="00860A47" w:rsidTr="00AD6696">
        <w:tc>
          <w:tcPr>
            <w:tcW w:w="3823" w:type="dxa"/>
            <w:vAlign w:val="center"/>
          </w:tcPr>
          <w:p w:rsidR="00A7256E" w:rsidRPr="00860A47" w:rsidRDefault="00A7256E" w:rsidP="00A7256E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60A47">
              <w:rPr>
                <w:rFonts w:cstheme="minorHAnsi"/>
                <w:b/>
                <w:color w:val="000000"/>
                <w:sz w:val="24"/>
                <w:szCs w:val="24"/>
              </w:rPr>
              <w:t>AİLE HEKİMLİĞİ</w:t>
            </w:r>
          </w:p>
        </w:tc>
        <w:tc>
          <w:tcPr>
            <w:tcW w:w="5239" w:type="dxa"/>
          </w:tcPr>
          <w:p w:rsidR="00A7256E" w:rsidRPr="00860A47" w:rsidRDefault="00A7256E" w:rsidP="00A7256E">
            <w:pPr>
              <w:rPr>
                <w:rFonts w:cstheme="minorHAnsi"/>
                <w:sz w:val="24"/>
                <w:szCs w:val="24"/>
              </w:rPr>
            </w:pPr>
            <w:r w:rsidRPr="00860A47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 w:rsidRPr="00860A47"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 w:rsidRPr="00860A47">
              <w:rPr>
                <w:rFonts w:cstheme="minorHAnsi"/>
                <w:sz w:val="24"/>
                <w:szCs w:val="24"/>
              </w:rPr>
              <w:t>. Üyesi Hakan Gülmez</w:t>
            </w:r>
          </w:p>
        </w:tc>
      </w:tr>
      <w:tr w:rsidR="00A7256E" w:rsidRPr="00860A47" w:rsidTr="00AD6696">
        <w:tc>
          <w:tcPr>
            <w:tcW w:w="3823" w:type="dxa"/>
            <w:vAlign w:val="center"/>
          </w:tcPr>
          <w:p w:rsidR="00A7256E" w:rsidRPr="00860A47" w:rsidRDefault="00A7256E" w:rsidP="00A7256E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60A47">
              <w:rPr>
                <w:rFonts w:cstheme="minorHAnsi"/>
                <w:b/>
                <w:color w:val="000000"/>
                <w:sz w:val="24"/>
                <w:szCs w:val="24"/>
              </w:rPr>
              <w:t>HALK SAĞLIĞI</w:t>
            </w:r>
          </w:p>
        </w:tc>
        <w:tc>
          <w:tcPr>
            <w:tcW w:w="5239" w:type="dxa"/>
          </w:tcPr>
          <w:p w:rsidR="00A7256E" w:rsidRPr="00860A47" w:rsidRDefault="00A7256E" w:rsidP="00A7256E">
            <w:pPr>
              <w:rPr>
                <w:rFonts w:cstheme="minorHAnsi"/>
                <w:sz w:val="24"/>
                <w:szCs w:val="24"/>
              </w:rPr>
            </w:pPr>
            <w:r w:rsidRPr="00860A47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 w:rsidRPr="00860A47"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 w:rsidRPr="00860A47">
              <w:rPr>
                <w:rFonts w:cstheme="minorHAnsi"/>
                <w:sz w:val="24"/>
                <w:szCs w:val="24"/>
              </w:rPr>
              <w:t>. Üyesi Zeynep Sofuoğlu</w:t>
            </w:r>
          </w:p>
        </w:tc>
      </w:tr>
      <w:tr w:rsidR="00A7256E" w:rsidRPr="00860A47" w:rsidTr="00AD6696">
        <w:tc>
          <w:tcPr>
            <w:tcW w:w="3823" w:type="dxa"/>
            <w:vAlign w:val="center"/>
          </w:tcPr>
          <w:p w:rsidR="00A7256E" w:rsidRPr="00860A47" w:rsidRDefault="00A7256E" w:rsidP="00A7256E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60A47">
              <w:rPr>
                <w:rFonts w:cstheme="minorHAnsi"/>
                <w:b/>
                <w:color w:val="000000"/>
                <w:sz w:val="24"/>
                <w:szCs w:val="24"/>
              </w:rPr>
              <w:t>TIP EĞİTİMİ</w:t>
            </w:r>
          </w:p>
        </w:tc>
        <w:tc>
          <w:tcPr>
            <w:tcW w:w="5239" w:type="dxa"/>
          </w:tcPr>
          <w:p w:rsidR="00A7256E" w:rsidRPr="00860A47" w:rsidRDefault="00A7256E" w:rsidP="00A7256E">
            <w:pPr>
              <w:rPr>
                <w:rFonts w:cstheme="minorHAnsi"/>
                <w:sz w:val="24"/>
                <w:szCs w:val="24"/>
              </w:rPr>
            </w:pPr>
            <w:r w:rsidRPr="00860A47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 w:rsidRPr="00860A47"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 w:rsidRPr="00860A47">
              <w:rPr>
                <w:rFonts w:cstheme="minorHAnsi"/>
                <w:sz w:val="24"/>
                <w:szCs w:val="24"/>
              </w:rPr>
              <w:t>. Üyesi Aysel Başer</w:t>
            </w:r>
          </w:p>
        </w:tc>
      </w:tr>
      <w:tr w:rsidR="00A7256E" w:rsidRPr="00860A47" w:rsidTr="00AD6696">
        <w:tc>
          <w:tcPr>
            <w:tcW w:w="3823" w:type="dxa"/>
          </w:tcPr>
          <w:p w:rsidR="00A7256E" w:rsidRPr="00860A47" w:rsidRDefault="00A7256E" w:rsidP="00A7256E">
            <w:pPr>
              <w:rPr>
                <w:rFonts w:cstheme="minorHAnsi"/>
                <w:b/>
                <w:sz w:val="24"/>
                <w:szCs w:val="24"/>
              </w:rPr>
            </w:pPr>
            <w:r w:rsidRPr="00860A47">
              <w:rPr>
                <w:rFonts w:cstheme="minorHAnsi"/>
                <w:b/>
                <w:sz w:val="24"/>
                <w:szCs w:val="24"/>
              </w:rPr>
              <w:t>DAVRANIŞ BİLİMLERİ</w:t>
            </w:r>
          </w:p>
        </w:tc>
        <w:tc>
          <w:tcPr>
            <w:tcW w:w="5239" w:type="dxa"/>
          </w:tcPr>
          <w:p w:rsidR="00A7256E" w:rsidRPr="00860A47" w:rsidRDefault="00A7256E" w:rsidP="00A7256E">
            <w:pPr>
              <w:rPr>
                <w:rFonts w:cstheme="minorHAnsi"/>
                <w:sz w:val="24"/>
                <w:szCs w:val="24"/>
              </w:rPr>
            </w:pPr>
            <w:r w:rsidRPr="00860A47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 w:rsidRPr="00860A47"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 w:rsidRPr="00860A47">
              <w:rPr>
                <w:rFonts w:cstheme="minorHAnsi"/>
                <w:sz w:val="24"/>
                <w:szCs w:val="24"/>
              </w:rPr>
              <w:t>. Üyesi</w:t>
            </w:r>
            <w:r w:rsidR="00030E1E">
              <w:rPr>
                <w:rFonts w:cstheme="minorHAnsi"/>
                <w:sz w:val="24"/>
                <w:szCs w:val="24"/>
              </w:rPr>
              <w:t xml:space="preserve"> O</w:t>
            </w:r>
            <w:r>
              <w:rPr>
                <w:rFonts w:cstheme="minorHAnsi"/>
                <w:sz w:val="24"/>
                <w:szCs w:val="24"/>
              </w:rPr>
              <w:t xml:space="preserve">. Hasan Tahsin </w:t>
            </w:r>
            <w:r w:rsidR="00030E1E">
              <w:rPr>
                <w:rFonts w:cstheme="minorHAnsi"/>
                <w:sz w:val="24"/>
                <w:szCs w:val="24"/>
              </w:rPr>
              <w:t>Kılıç</w:t>
            </w:r>
          </w:p>
        </w:tc>
      </w:tr>
      <w:tr w:rsidR="00A7256E" w:rsidRPr="00860A47" w:rsidTr="00AD6696">
        <w:tc>
          <w:tcPr>
            <w:tcW w:w="3823" w:type="dxa"/>
          </w:tcPr>
          <w:p w:rsidR="00A7256E" w:rsidRPr="00860A47" w:rsidRDefault="00A7256E" w:rsidP="00A7256E">
            <w:pPr>
              <w:rPr>
                <w:rFonts w:cstheme="minorHAnsi"/>
                <w:b/>
                <w:sz w:val="24"/>
                <w:szCs w:val="24"/>
              </w:rPr>
            </w:pPr>
            <w:r w:rsidRPr="00860A47">
              <w:rPr>
                <w:rFonts w:cstheme="minorHAnsi"/>
                <w:b/>
                <w:sz w:val="24"/>
                <w:szCs w:val="24"/>
              </w:rPr>
              <w:t>MESLEKSEL BECERİ UYGULAMALARI</w:t>
            </w:r>
          </w:p>
        </w:tc>
        <w:tc>
          <w:tcPr>
            <w:tcW w:w="5239" w:type="dxa"/>
          </w:tcPr>
          <w:p w:rsidR="00A7256E" w:rsidRPr="00860A47" w:rsidRDefault="00A7256E" w:rsidP="00A725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Prof. Dr. Murat Anıl, Doç. Dr. Umut Varol,</w:t>
            </w:r>
            <w:r w:rsidR="0093262E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93262E" w:rsidRPr="00860A47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 w:rsidR="0093262E" w:rsidRPr="00860A47"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 w:rsidR="0093262E" w:rsidRPr="00860A47">
              <w:rPr>
                <w:rFonts w:cstheme="minorHAnsi"/>
                <w:sz w:val="24"/>
                <w:szCs w:val="24"/>
              </w:rPr>
              <w:t>. Üyesi Hakan Gülmez</w:t>
            </w:r>
            <w:r w:rsidR="0093262E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60A47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 w:rsidRPr="00860A47"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 w:rsidRPr="00860A47">
              <w:rPr>
                <w:rFonts w:cstheme="minorHAnsi"/>
                <w:sz w:val="24"/>
                <w:szCs w:val="24"/>
              </w:rPr>
              <w:t xml:space="preserve">. Üyesi Aysel Başer, Dr. </w:t>
            </w:r>
            <w:proofErr w:type="spellStart"/>
            <w:r w:rsidRPr="00860A47"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 w:rsidRPr="00860A47">
              <w:rPr>
                <w:rFonts w:cstheme="minorHAnsi"/>
                <w:sz w:val="24"/>
                <w:szCs w:val="24"/>
              </w:rPr>
              <w:t>. Üyesi Zeynep Sofuoğlu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647B5D" w:rsidRPr="00A7256E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 w:rsidR="00647B5D" w:rsidRPr="00A7256E"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 w:rsidR="00647B5D" w:rsidRPr="00A7256E">
              <w:rPr>
                <w:rFonts w:cstheme="minorHAnsi"/>
                <w:sz w:val="24"/>
                <w:szCs w:val="24"/>
              </w:rPr>
              <w:t xml:space="preserve">. Üyesi Müge </w:t>
            </w:r>
            <w:proofErr w:type="spellStart"/>
            <w:r w:rsidR="00647B5D" w:rsidRPr="00A7256E">
              <w:rPr>
                <w:rFonts w:cstheme="minorHAnsi"/>
                <w:sz w:val="24"/>
                <w:szCs w:val="24"/>
              </w:rPr>
              <w:t>Karakayalı</w:t>
            </w:r>
            <w:proofErr w:type="spellEnd"/>
            <w:r w:rsidR="00647B5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tr-TR"/>
              </w:rPr>
              <w:t xml:space="preserve">, </w:t>
            </w:r>
            <w:r w:rsidRPr="00AE08A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AE08A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AE08A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tr-TR"/>
              </w:rPr>
              <w:t xml:space="preserve">. Üyesi Pınar </w:t>
            </w:r>
            <w:proofErr w:type="spellStart"/>
            <w:r w:rsidRPr="00AE08A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tr-TR"/>
              </w:rPr>
              <w:t>Ayvat</w:t>
            </w:r>
            <w:proofErr w:type="spellEnd"/>
          </w:p>
        </w:tc>
      </w:tr>
      <w:tr w:rsidR="00A7256E" w:rsidRPr="00860A47" w:rsidTr="00AD6696">
        <w:tc>
          <w:tcPr>
            <w:tcW w:w="3823" w:type="dxa"/>
          </w:tcPr>
          <w:p w:rsidR="00A7256E" w:rsidRPr="00860A47" w:rsidRDefault="00A7256E" w:rsidP="00A7256E">
            <w:pPr>
              <w:rPr>
                <w:rFonts w:cstheme="minorHAnsi"/>
                <w:b/>
                <w:sz w:val="24"/>
                <w:szCs w:val="24"/>
              </w:rPr>
            </w:pPr>
            <w:r w:rsidRPr="00860A47">
              <w:rPr>
                <w:rFonts w:cstheme="minorHAnsi"/>
                <w:b/>
                <w:sz w:val="24"/>
                <w:szCs w:val="24"/>
              </w:rPr>
              <w:t>KLİNİK BİLİMLERE GİRİŞ</w:t>
            </w:r>
          </w:p>
        </w:tc>
        <w:tc>
          <w:tcPr>
            <w:tcW w:w="5239" w:type="dxa"/>
          </w:tcPr>
          <w:p w:rsidR="00A7256E" w:rsidRPr="00860A47" w:rsidRDefault="00A7256E" w:rsidP="00480DCE">
            <w:pPr>
              <w:rPr>
                <w:rFonts w:cstheme="minorHAnsi"/>
                <w:sz w:val="24"/>
                <w:szCs w:val="24"/>
              </w:rPr>
            </w:pPr>
            <w:r w:rsidRPr="00AE08A3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Prof. Dr. Berna Dirim METE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tr-TR"/>
              </w:rPr>
              <w:t xml:space="preserve">, </w:t>
            </w:r>
            <w:r w:rsidR="00317814" w:rsidRPr="00AE08A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="00317814" w:rsidRPr="00AE08A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="00317814" w:rsidRPr="00AE08A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tr-TR"/>
              </w:rPr>
              <w:t xml:space="preserve">. Üyesi </w:t>
            </w:r>
            <w:r w:rsidR="007B215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tr-TR"/>
              </w:rPr>
              <w:t>Merve Gürsoy Bulut</w:t>
            </w:r>
            <w:r w:rsidR="00317814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tr-TR"/>
              </w:rPr>
              <w:t xml:space="preserve">, </w:t>
            </w:r>
            <w:r w:rsidRPr="00AE08A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AE08A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AE08A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tr-TR"/>
              </w:rPr>
              <w:t xml:space="preserve">. Üyesi Pınar </w:t>
            </w:r>
            <w:proofErr w:type="spellStart"/>
            <w:r w:rsidRPr="00AE08A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tr-TR"/>
              </w:rPr>
              <w:t>Ayvat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tr-TR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Prof. Dr. Murat Anıl, Doç. Dr. Umut Varol, </w:t>
            </w:r>
            <w:r w:rsidRPr="00AE08A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AE08A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AE08A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tr-TR"/>
              </w:rPr>
              <w:t>. Üyesi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</w:tbl>
    <w:p w:rsidR="00235A32" w:rsidRDefault="00235A32" w:rsidP="00AE08A3">
      <w:pPr>
        <w:pStyle w:val="Default"/>
        <w:rPr>
          <w:rFonts w:asciiTheme="minorHAnsi" w:hAnsiTheme="minorHAnsi" w:cstheme="minorHAnsi"/>
        </w:rPr>
      </w:pPr>
    </w:p>
    <w:p w:rsidR="00502E4B" w:rsidRPr="00502E4B" w:rsidRDefault="00502E4B" w:rsidP="00502E4B">
      <w:pPr>
        <w:pStyle w:val="Default"/>
        <w:jc w:val="center"/>
        <w:rPr>
          <w:rFonts w:asciiTheme="minorHAnsi" w:hAnsiTheme="minorHAnsi" w:cstheme="minorHAnsi"/>
          <w:sz w:val="36"/>
          <w:szCs w:val="36"/>
        </w:rPr>
      </w:pPr>
      <w:r w:rsidRPr="00502E4B">
        <w:rPr>
          <w:rFonts w:asciiTheme="minorHAnsi" w:hAnsiTheme="minorHAnsi" w:cstheme="minorHAnsi"/>
          <w:noProof/>
          <w:sz w:val="36"/>
          <w:szCs w:val="36"/>
          <w:lang w:eastAsia="tr-TR"/>
        </w:rPr>
        <w:lastRenderedPageBreak/>
        <w:drawing>
          <wp:inline distT="0" distB="0" distL="0" distR="0" wp14:anchorId="4C2CF8C8" wp14:editId="7450FFEC">
            <wp:extent cx="5760720" cy="918697"/>
            <wp:effectExtent l="0" t="0" r="0" b="0"/>
            <wp:docPr id="7" name="Resim 7" descr="C:\Users\ASU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E4B" w:rsidRPr="00502E4B" w:rsidRDefault="00502E4B" w:rsidP="00502E4B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502E4B"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TIP FAKÜLTESİ</w:t>
      </w:r>
    </w:p>
    <w:p w:rsidR="00D34852" w:rsidRPr="00502E4B" w:rsidRDefault="00502E4B" w:rsidP="00502E4B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502E4B"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DÖNEM I</w:t>
      </w:r>
    </w:p>
    <w:p w:rsidR="00AE08A3" w:rsidRPr="00DA2444" w:rsidRDefault="00AE08A3" w:rsidP="00DA2444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502E4B"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KURUL 1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1842"/>
        <w:gridCol w:w="1696"/>
      </w:tblGrid>
      <w:tr w:rsidR="00AE08A3" w:rsidRPr="00AE08A3" w:rsidTr="00D34852">
        <w:tc>
          <w:tcPr>
            <w:tcW w:w="9062" w:type="dxa"/>
            <w:gridSpan w:val="4"/>
            <w:shd w:val="clear" w:color="auto" w:fill="1F3864" w:themeFill="accent5" w:themeFillShade="80"/>
          </w:tcPr>
          <w:p w:rsidR="00AE08A3" w:rsidRPr="00502E4B" w:rsidRDefault="00AE08A3" w:rsidP="00AE08A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2E4B">
              <w:rPr>
                <w:rFonts w:cstheme="minorHAnsi"/>
                <w:b/>
                <w:bCs/>
                <w:sz w:val="28"/>
                <w:szCs w:val="28"/>
              </w:rPr>
              <w:t>İZMİR DEMOKRASİ ÜNİVERSİTESİ TIP FAKÜLTESİ</w:t>
            </w:r>
          </w:p>
          <w:p w:rsidR="00AE08A3" w:rsidRPr="00502E4B" w:rsidRDefault="009F3FDB" w:rsidP="00AE08A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020-2021</w:t>
            </w:r>
            <w:r w:rsidR="00AE08A3" w:rsidRPr="00502E4B">
              <w:rPr>
                <w:rFonts w:cstheme="minorHAnsi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AE08A3" w:rsidRPr="00502E4B" w:rsidRDefault="00AE08A3" w:rsidP="00AE08A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2E4B">
              <w:rPr>
                <w:rFonts w:cstheme="minorHAnsi"/>
                <w:b/>
                <w:bCs/>
                <w:sz w:val="28"/>
                <w:szCs w:val="28"/>
              </w:rPr>
              <w:t>DÖNEM I</w:t>
            </w:r>
          </w:p>
          <w:p w:rsidR="00AE08A3" w:rsidRPr="00502E4B" w:rsidRDefault="00AE08A3" w:rsidP="00AE08A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2E4B">
              <w:rPr>
                <w:rFonts w:cstheme="minorHAnsi"/>
                <w:b/>
                <w:bCs/>
                <w:sz w:val="28"/>
                <w:szCs w:val="28"/>
              </w:rPr>
              <w:t>I. DERS KURULU</w:t>
            </w:r>
          </w:p>
          <w:p w:rsidR="00AE08A3" w:rsidRPr="00502E4B" w:rsidRDefault="00AE08A3" w:rsidP="00AE08A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2E4B">
              <w:rPr>
                <w:rFonts w:cstheme="minorHAnsi"/>
                <w:b/>
                <w:bCs/>
                <w:sz w:val="28"/>
                <w:szCs w:val="28"/>
              </w:rPr>
              <w:t>TEMEL BİLİMLERE GİRİŞ</w:t>
            </w:r>
          </w:p>
          <w:p w:rsidR="00AE08A3" w:rsidRPr="00AE08A3" w:rsidRDefault="00AE08A3" w:rsidP="00AE08A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2E4B">
              <w:rPr>
                <w:rFonts w:cstheme="minorHAnsi"/>
                <w:b/>
                <w:bCs/>
                <w:sz w:val="28"/>
                <w:szCs w:val="28"/>
              </w:rPr>
              <w:t>HAFTA</w:t>
            </w:r>
          </w:p>
        </w:tc>
      </w:tr>
      <w:tr w:rsidR="00DA2444" w:rsidRPr="00AE08A3" w:rsidTr="00DA2444">
        <w:tc>
          <w:tcPr>
            <w:tcW w:w="3823" w:type="dxa"/>
            <w:shd w:val="clear" w:color="auto" w:fill="F79B21"/>
            <w:vAlign w:val="bottom"/>
          </w:tcPr>
          <w:p w:rsidR="00AE08A3" w:rsidRPr="00AE08A3" w:rsidRDefault="00AE08A3" w:rsidP="00AE08A3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E08A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IP DERSLERİ</w:t>
            </w:r>
          </w:p>
        </w:tc>
        <w:tc>
          <w:tcPr>
            <w:tcW w:w="1701" w:type="dxa"/>
            <w:shd w:val="clear" w:color="auto" w:fill="F79B21"/>
            <w:vAlign w:val="bottom"/>
          </w:tcPr>
          <w:p w:rsidR="00AE08A3" w:rsidRPr="00AE08A3" w:rsidRDefault="00AE08A3" w:rsidP="00AE08A3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E08A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EORİK SAAT</w:t>
            </w:r>
          </w:p>
        </w:tc>
        <w:tc>
          <w:tcPr>
            <w:tcW w:w="1842" w:type="dxa"/>
            <w:shd w:val="clear" w:color="auto" w:fill="F79B21"/>
            <w:vAlign w:val="bottom"/>
          </w:tcPr>
          <w:p w:rsidR="00AE08A3" w:rsidRPr="00AE08A3" w:rsidRDefault="00AE08A3" w:rsidP="00AE08A3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E08A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YGULAMA SAAT</w:t>
            </w:r>
          </w:p>
        </w:tc>
        <w:tc>
          <w:tcPr>
            <w:tcW w:w="1696" w:type="dxa"/>
            <w:shd w:val="clear" w:color="auto" w:fill="F79B21"/>
            <w:vAlign w:val="bottom"/>
          </w:tcPr>
          <w:p w:rsidR="00AE08A3" w:rsidRPr="00AE08A3" w:rsidRDefault="00AE08A3" w:rsidP="00AE08A3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E08A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OPLAM SAAT</w:t>
            </w:r>
          </w:p>
        </w:tc>
      </w:tr>
      <w:tr w:rsidR="00AE08A3" w:rsidRPr="00AE08A3" w:rsidTr="00DA2444">
        <w:tc>
          <w:tcPr>
            <w:tcW w:w="3823" w:type="dxa"/>
            <w:vAlign w:val="center"/>
          </w:tcPr>
          <w:p w:rsidR="00AE08A3" w:rsidRPr="00860A47" w:rsidRDefault="00AE08A3" w:rsidP="00AE08A3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860A47">
              <w:rPr>
                <w:rFonts w:cstheme="minorHAnsi"/>
                <w:color w:val="000000"/>
                <w:sz w:val="28"/>
                <w:szCs w:val="28"/>
              </w:rPr>
              <w:t>TIBBİ BİYOLOJİ</w:t>
            </w:r>
          </w:p>
        </w:tc>
        <w:tc>
          <w:tcPr>
            <w:tcW w:w="1701" w:type="dxa"/>
          </w:tcPr>
          <w:p w:rsidR="00AE08A3" w:rsidRPr="00860A47" w:rsidRDefault="001647D2" w:rsidP="00AE08A3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AE08A3" w:rsidRPr="00860A47" w:rsidRDefault="001647D2" w:rsidP="00AE08A3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5</w:t>
            </w:r>
          </w:p>
        </w:tc>
        <w:tc>
          <w:tcPr>
            <w:tcW w:w="1696" w:type="dxa"/>
          </w:tcPr>
          <w:p w:rsidR="00AE08A3" w:rsidRPr="00860A47" w:rsidRDefault="001647D2" w:rsidP="00AE08A3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0</w:t>
            </w:r>
          </w:p>
        </w:tc>
      </w:tr>
      <w:tr w:rsidR="00AE08A3" w:rsidRPr="00AE08A3" w:rsidTr="00DA2444">
        <w:tc>
          <w:tcPr>
            <w:tcW w:w="3823" w:type="dxa"/>
            <w:vAlign w:val="center"/>
          </w:tcPr>
          <w:p w:rsidR="00AE08A3" w:rsidRPr="00860A47" w:rsidRDefault="00AE08A3" w:rsidP="00AE08A3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860A47">
              <w:rPr>
                <w:rFonts w:cstheme="minorHAnsi"/>
                <w:color w:val="000000"/>
                <w:sz w:val="28"/>
                <w:szCs w:val="28"/>
              </w:rPr>
              <w:t>TIBBİ BİYOKİMYA</w:t>
            </w:r>
          </w:p>
        </w:tc>
        <w:tc>
          <w:tcPr>
            <w:tcW w:w="1701" w:type="dxa"/>
          </w:tcPr>
          <w:p w:rsidR="00AE08A3" w:rsidRPr="00860A47" w:rsidRDefault="00DA2444" w:rsidP="00AE08A3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860A47">
              <w:rPr>
                <w:rFonts w:cstheme="minorHAnsi"/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AE08A3" w:rsidRPr="00860A47" w:rsidRDefault="00DA2444" w:rsidP="00AE08A3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860A47">
              <w:rPr>
                <w:rFonts w:cstheme="minorHAnsi"/>
                <w:bCs/>
                <w:sz w:val="28"/>
                <w:szCs w:val="28"/>
              </w:rPr>
              <w:t>16</w:t>
            </w:r>
          </w:p>
        </w:tc>
        <w:tc>
          <w:tcPr>
            <w:tcW w:w="1696" w:type="dxa"/>
          </w:tcPr>
          <w:p w:rsidR="00AE08A3" w:rsidRPr="00860A47" w:rsidRDefault="00E42614" w:rsidP="00AE08A3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860A47">
              <w:rPr>
                <w:rFonts w:cstheme="minorHAnsi"/>
                <w:bCs/>
                <w:sz w:val="28"/>
                <w:szCs w:val="28"/>
              </w:rPr>
              <w:t>20</w:t>
            </w:r>
          </w:p>
        </w:tc>
      </w:tr>
      <w:tr w:rsidR="00AE08A3" w:rsidRPr="00AE08A3" w:rsidTr="00DA2444">
        <w:tc>
          <w:tcPr>
            <w:tcW w:w="3823" w:type="dxa"/>
            <w:vAlign w:val="center"/>
          </w:tcPr>
          <w:p w:rsidR="00AE08A3" w:rsidRPr="00860A47" w:rsidRDefault="00AE08A3" w:rsidP="00AE08A3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860A47">
              <w:rPr>
                <w:rFonts w:cstheme="minorHAnsi"/>
                <w:color w:val="000000"/>
                <w:sz w:val="28"/>
                <w:szCs w:val="28"/>
              </w:rPr>
              <w:t>ANATOMİ</w:t>
            </w:r>
          </w:p>
        </w:tc>
        <w:tc>
          <w:tcPr>
            <w:tcW w:w="1701" w:type="dxa"/>
          </w:tcPr>
          <w:p w:rsidR="00AE08A3" w:rsidRPr="00860A47" w:rsidRDefault="003E2217" w:rsidP="00AE08A3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AE08A3" w:rsidRPr="00860A47" w:rsidRDefault="003E2217" w:rsidP="00AE08A3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0</w:t>
            </w:r>
          </w:p>
        </w:tc>
        <w:tc>
          <w:tcPr>
            <w:tcW w:w="1696" w:type="dxa"/>
          </w:tcPr>
          <w:p w:rsidR="00AE08A3" w:rsidRPr="00860A47" w:rsidRDefault="003E2217" w:rsidP="00AE08A3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2</w:t>
            </w:r>
          </w:p>
        </w:tc>
      </w:tr>
      <w:tr w:rsidR="00AE08A3" w:rsidRPr="00AE08A3" w:rsidTr="00DA2444">
        <w:tc>
          <w:tcPr>
            <w:tcW w:w="3823" w:type="dxa"/>
            <w:vAlign w:val="center"/>
          </w:tcPr>
          <w:p w:rsidR="00AE08A3" w:rsidRPr="00860A47" w:rsidRDefault="00AE08A3" w:rsidP="00AE08A3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860A47">
              <w:rPr>
                <w:rFonts w:cstheme="minorHAnsi"/>
                <w:color w:val="000000"/>
                <w:sz w:val="28"/>
                <w:szCs w:val="28"/>
              </w:rPr>
              <w:t>AİLE HEKİMLİĞİ</w:t>
            </w:r>
          </w:p>
        </w:tc>
        <w:tc>
          <w:tcPr>
            <w:tcW w:w="1701" w:type="dxa"/>
          </w:tcPr>
          <w:p w:rsidR="00AE08A3" w:rsidRPr="00860A47" w:rsidRDefault="00DA2444" w:rsidP="00AE08A3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860A47">
              <w:rPr>
                <w:rFonts w:cstheme="minorHAnsi"/>
                <w:bCs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AE08A3" w:rsidRPr="00860A47" w:rsidRDefault="00DA2444" w:rsidP="00AE08A3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860A47">
              <w:rPr>
                <w:rFonts w:cstheme="minorHAnsi"/>
                <w:bCs/>
                <w:sz w:val="28"/>
                <w:szCs w:val="28"/>
              </w:rPr>
              <w:t>0</w:t>
            </w:r>
          </w:p>
        </w:tc>
        <w:tc>
          <w:tcPr>
            <w:tcW w:w="1696" w:type="dxa"/>
          </w:tcPr>
          <w:p w:rsidR="00AE08A3" w:rsidRPr="00860A47" w:rsidRDefault="00DA2444" w:rsidP="00AE08A3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860A47">
              <w:rPr>
                <w:rFonts w:cstheme="minorHAnsi"/>
                <w:bCs/>
                <w:sz w:val="28"/>
                <w:szCs w:val="28"/>
              </w:rPr>
              <w:t>8</w:t>
            </w:r>
          </w:p>
        </w:tc>
      </w:tr>
      <w:tr w:rsidR="00AE08A3" w:rsidRPr="00AE08A3" w:rsidTr="00DA2444">
        <w:trPr>
          <w:trHeight w:val="70"/>
        </w:trPr>
        <w:tc>
          <w:tcPr>
            <w:tcW w:w="3823" w:type="dxa"/>
            <w:vAlign w:val="center"/>
          </w:tcPr>
          <w:p w:rsidR="00AE08A3" w:rsidRPr="00860A47" w:rsidRDefault="00AE08A3" w:rsidP="00AE08A3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860A47">
              <w:rPr>
                <w:rFonts w:cstheme="minorHAnsi"/>
                <w:color w:val="000000"/>
                <w:sz w:val="28"/>
                <w:szCs w:val="28"/>
              </w:rPr>
              <w:t>HALK SAĞLIĞI</w:t>
            </w:r>
          </w:p>
        </w:tc>
        <w:tc>
          <w:tcPr>
            <w:tcW w:w="1701" w:type="dxa"/>
          </w:tcPr>
          <w:p w:rsidR="00AE08A3" w:rsidRPr="00860A47" w:rsidRDefault="00DA2444" w:rsidP="00AE08A3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860A47">
              <w:rPr>
                <w:rFonts w:cstheme="minorHAnsi"/>
                <w:bCs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AE08A3" w:rsidRPr="00860A47" w:rsidRDefault="00DA2444" w:rsidP="00AE08A3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860A47">
              <w:rPr>
                <w:rFonts w:cstheme="minorHAnsi"/>
                <w:bCs/>
                <w:sz w:val="28"/>
                <w:szCs w:val="28"/>
              </w:rPr>
              <w:t>0</w:t>
            </w:r>
          </w:p>
        </w:tc>
        <w:tc>
          <w:tcPr>
            <w:tcW w:w="1696" w:type="dxa"/>
          </w:tcPr>
          <w:p w:rsidR="00AE08A3" w:rsidRPr="00860A47" w:rsidRDefault="00DA2444" w:rsidP="00AE08A3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860A47">
              <w:rPr>
                <w:rFonts w:cstheme="minorHAnsi"/>
                <w:bCs/>
                <w:sz w:val="28"/>
                <w:szCs w:val="28"/>
              </w:rPr>
              <w:t>8</w:t>
            </w:r>
          </w:p>
        </w:tc>
      </w:tr>
      <w:tr w:rsidR="00AE08A3" w:rsidRPr="00AE08A3" w:rsidTr="00DA2444">
        <w:tc>
          <w:tcPr>
            <w:tcW w:w="3823" w:type="dxa"/>
            <w:vAlign w:val="center"/>
          </w:tcPr>
          <w:p w:rsidR="00AE08A3" w:rsidRPr="00860A47" w:rsidRDefault="00AE08A3" w:rsidP="00AE08A3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860A47">
              <w:rPr>
                <w:rFonts w:cstheme="minorHAnsi"/>
                <w:color w:val="000000"/>
                <w:sz w:val="28"/>
                <w:szCs w:val="28"/>
              </w:rPr>
              <w:t>TIP EĞİTİMİ</w:t>
            </w:r>
          </w:p>
        </w:tc>
        <w:tc>
          <w:tcPr>
            <w:tcW w:w="1701" w:type="dxa"/>
          </w:tcPr>
          <w:p w:rsidR="00AE08A3" w:rsidRPr="00860A47" w:rsidRDefault="00DA2444" w:rsidP="00AE08A3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860A47">
              <w:rPr>
                <w:rFonts w:cstheme="minorHAnsi"/>
                <w:bCs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AE08A3" w:rsidRPr="00860A47" w:rsidRDefault="00DA2444" w:rsidP="00AE08A3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860A47">
              <w:rPr>
                <w:rFonts w:cstheme="minorHAnsi"/>
                <w:bCs/>
                <w:sz w:val="28"/>
                <w:szCs w:val="28"/>
              </w:rPr>
              <w:t>0</w:t>
            </w:r>
          </w:p>
        </w:tc>
        <w:tc>
          <w:tcPr>
            <w:tcW w:w="1696" w:type="dxa"/>
          </w:tcPr>
          <w:p w:rsidR="00AE08A3" w:rsidRPr="00860A47" w:rsidRDefault="00DA2444" w:rsidP="00AE08A3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860A47">
              <w:rPr>
                <w:rFonts w:cstheme="minorHAnsi"/>
                <w:bCs/>
                <w:sz w:val="28"/>
                <w:szCs w:val="28"/>
              </w:rPr>
              <w:t>8</w:t>
            </w:r>
          </w:p>
        </w:tc>
      </w:tr>
      <w:tr w:rsidR="00AE08A3" w:rsidRPr="00AE08A3" w:rsidTr="00DA2444">
        <w:tc>
          <w:tcPr>
            <w:tcW w:w="3823" w:type="dxa"/>
          </w:tcPr>
          <w:p w:rsidR="00AE08A3" w:rsidRPr="00860A47" w:rsidRDefault="00AE08A3" w:rsidP="00AE08A3">
            <w:pPr>
              <w:rPr>
                <w:rFonts w:cstheme="minorHAnsi"/>
                <w:sz w:val="28"/>
                <w:szCs w:val="28"/>
              </w:rPr>
            </w:pPr>
            <w:r w:rsidRPr="00860A47">
              <w:rPr>
                <w:rFonts w:cstheme="minorHAnsi"/>
                <w:sz w:val="28"/>
                <w:szCs w:val="28"/>
              </w:rPr>
              <w:t>DAVRANIŞ BİLİMLERİ</w:t>
            </w:r>
          </w:p>
        </w:tc>
        <w:tc>
          <w:tcPr>
            <w:tcW w:w="1701" w:type="dxa"/>
          </w:tcPr>
          <w:p w:rsidR="00AE08A3" w:rsidRPr="00860A47" w:rsidRDefault="00DA2444" w:rsidP="00AE08A3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860A47">
              <w:rPr>
                <w:rFonts w:cstheme="minorHAnsi"/>
                <w:bCs/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:rsidR="00AE08A3" w:rsidRPr="00860A47" w:rsidRDefault="00DA2444" w:rsidP="00AE08A3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860A47">
              <w:rPr>
                <w:rFonts w:cstheme="minorHAnsi"/>
                <w:bCs/>
                <w:sz w:val="28"/>
                <w:szCs w:val="28"/>
              </w:rPr>
              <w:t>0</w:t>
            </w:r>
          </w:p>
        </w:tc>
        <w:tc>
          <w:tcPr>
            <w:tcW w:w="1696" w:type="dxa"/>
          </w:tcPr>
          <w:p w:rsidR="00AE08A3" w:rsidRPr="00860A47" w:rsidRDefault="00DA2444" w:rsidP="00AE08A3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860A47">
              <w:rPr>
                <w:rFonts w:cstheme="minorHAnsi"/>
                <w:bCs/>
                <w:sz w:val="28"/>
                <w:szCs w:val="28"/>
              </w:rPr>
              <w:t>14</w:t>
            </w:r>
          </w:p>
        </w:tc>
      </w:tr>
      <w:tr w:rsidR="00AE08A3" w:rsidRPr="00AE08A3" w:rsidTr="00DA2444">
        <w:tc>
          <w:tcPr>
            <w:tcW w:w="3823" w:type="dxa"/>
          </w:tcPr>
          <w:p w:rsidR="00AE08A3" w:rsidRPr="00860A47" w:rsidRDefault="00AE08A3" w:rsidP="00AE08A3">
            <w:pPr>
              <w:rPr>
                <w:rFonts w:cstheme="minorHAnsi"/>
                <w:sz w:val="28"/>
                <w:szCs w:val="28"/>
              </w:rPr>
            </w:pPr>
            <w:r w:rsidRPr="00860A47">
              <w:rPr>
                <w:rFonts w:cstheme="minorHAnsi"/>
                <w:sz w:val="28"/>
                <w:szCs w:val="28"/>
              </w:rPr>
              <w:t xml:space="preserve">MESLEKSEL BECERİ </w:t>
            </w:r>
            <w:r w:rsidR="00DA2444" w:rsidRPr="00860A47">
              <w:rPr>
                <w:rFonts w:cstheme="minorHAnsi"/>
                <w:sz w:val="28"/>
                <w:szCs w:val="28"/>
              </w:rPr>
              <w:t>UYGULAMALARI</w:t>
            </w:r>
          </w:p>
        </w:tc>
        <w:tc>
          <w:tcPr>
            <w:tcW w:w="1701" w:type="dxa"/>
          </w:tcPr>
          <w:p w:rsidR="00AE08A3" w:rsidRPr="00860A47" w:rsidRDefault="00DA2444" w:rsidP="00AE08A3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860A47">
              <w:rPr>
                <w:rFonts w:cstheme="minorHAnsi"/>
                <w:bCs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AE08A3" w:rsidRPr="00860A47" w:rsidRDefault="00DA2444" w:rsidP="00AE08A3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860A47">
              <w:rPr>
                <w:rFonts w:cstheme="minorHAnsi"/>
                <w:bCs/>
                <w:sz w:val="28"/>
                <w:szCs w:val="28"/>
              </w:rPr>
              <w:t>8</w:t>
            </w:r>
          </w:p>
        </w:tc>
        <w:tc>
          <w:tcPr>
            <w:tcW w:w="1696" w:type="dxa"/>
          </w:tcPr>
          <w:p w:rsidR="00AE08A3" w:rsidRPr="00860A47" w:rsidRDefault="00DA2444" w:rsidP="00AE08A3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860A47">
              <w:rPr>
                <w:rFonts w:cstheme="minorHAnsi"/>
                <w:bCs/>
                <w:sz w:val="28"/>
                <w:szCs w:val="28"/>
              </w:rPr>
              <w:t>8</w:t>
            </w:r>
          </w:p>
        </w:tc>
      </w:tr>
      <w:tr w:rsidR="00AE08A3" w:rsidRPr="00AE08A3" w:rsidTr="00DA2444">
        <w:tc>
          <w:tcPr>
            <w:tcW w:w="3823" w:type="dxa"/>
          </w:tcPr>
          <w:p w:rsidR="00AE08A3" w:rsidRPr="00860A47" w:rsidRDefault="00DA2444" w:rsidP="00AE08A3">
            <w:pPr>
              <w:rPr>
                <w:rFonts w:cstheme="minorHAnsi"/>
                <w:sz w:val="28"/>
                <w:szCs w:val="28"/>
              </w:rPr>
            </w:pPr>
            <w:r w:rsidRPr="00860A47">
              <w:rPr>
                <w:rFonts w:cstheme="minorHAnsi"/>
                <w:sz w:val="28"/>
                <w:szCs w:val="28"/>
              </w:rPr>
              <w:t>KLİNİK BİLİMLERE GİRİŞ</w:t>
            </w:r>
          </w:p>
        </w:tc>
        <w:tc>
          <w:tcPr>
            <w:tcW w:w="1701" w:type="dxa"/>
          </w:tcPr>
          <w:p w:rsidR="00AE08A3" w:rsidRPr="00860A47" w:rsidRDefault="00DA2444" w:rsidP="00AE08A3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860A47">
              <w:rPr>
                <w:rFonts w:cstheme="minorHAnsi"/>
                <w:bCs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AE08A3" w:rsidRPr="00860A47" w:rsidRDefault="00DA2444" w:rsidP="00AE08A3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860A47">
              <w:rPr>
                <w:rFonts w:cstheme="minorHAnsi"/>
                <w:bCs/>
                <w:sz w:val="28"/>
                <w:szCs w:val="28"/>
              </w:rPr>
              <w:t>0</w:t>
            </w:r>
          </w:p>
        </w:tc>
        <w:tc>
          <w:tcPr>
            <w:tcW w:w="1696" w:type="dxa"/>
          </w:tcPr>
          <w:p w:rsidR="00AE08A3" w:rsidRPr="00860A47" w:rsidRDefault="00DA2444" w:rsidP="00AE08A3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860A47">
              <w:rPr>
                <w:rFonts w:cstheme="minorHAnsi"/>
                <w:bCs/>
                <w:sz w:val="28"/>
                <w:szCs w:val="28"/>
              </w:rPr>
              <w:t>0</w:t>
            </w:r>
          </w:p>
        </w:tc>
      </w:tr>
      <w:tr w:rsidR="00AE08A3" w:rsidRPr="00AE08A3" w:rsidTr="00DA2444">
        <w:tc>
          <w:tcPr>
            <w:tcW w:w="3823" w:type="dxa"/>
            <w:shd w:val="clear" w:color="auto" w:fill="F79B21"/>
          </w:tcPr>
          <w:p w:rsidR="00AE08A3" w:rsidRPr="00AE08A3" w:rsidRDefault="00AE08A3" w:rsidP="00D34852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D3485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ZORUNLU DERSLER</w:t>
            </w:r>
          </w:p>
        </w:tc>
        <w:tc>
          <w:tcPr>
            <w:tcW w:w="1701" w:type="dxa"/>
            <w:shd w:val="clear" w:color="auto" w:fill="F79B21"/>
          </w:tcPr>
          <w:p w:rsidR="00AE08A3" w:rsidRPr="00AE08A3" w:rsidRDefault="00AE08A3" w:rsidP="00AE08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79B21"/>
          </w:tcPr>
          <w:p w:rsidR="00AE08A3" w:rsidRPr="00AE08A3" w:rsidRDefault="00AE08A3" w:rsidP="00AE08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79B21"/>
          </w:tcPr>
          <w:p w:rsidR="00AE08A3" w:rsidRPr="00AE08A3" w:rsidRDefault="00AE08A3" w:rsidP="00AE08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E08A3" w:rsidRPr="00AE08A3" w:rsidTr="00DA2444">
        <w:tc>
          <w:tcPr>
            <w:tcW w:w="3823" w:type="dxa"/>
            <w:vAlign w:val="center"/>
          </w:tcPr>
          <w:p w:rsidR="00AE08A3" w:rsidRPr="00860A47" w:rsidRDefault="00AE08A3" w:rsidP="00AE08A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60A47">
              <w:rPr>
                <w:rFonts w:cstheme="minorHAnsi"/>
                <w:color w:val="000000"/>
                <w:sz w:val="24"/>
                <w:szCs w:val="24"/>
              </w:rPr>
              <w:t xml:space="preserve">TÜRK DİLİ </w:t>
            </w:r>
          </w:p>
        </w:tc>
        <w:tc>
          <w:tcPr>
            <w:tcW w:w="1701" w:type="dxa"/>
          </w:tcPr>
          <w:p w:rsidR="00AE08A3" w:rsidRPr="00860A47" w:rsidRDefault="00030E1E" w:rsidP="00AE08A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08A3" w:rsidRPr="00860A47" w:rsidRDefault="00AE08A3" w:rsidP="00AE08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:rsidR="00AE08A3" w:rsidRPr="00860A47" w:rsidRDefault="00030E1E" w:rsidP="00AE08A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</w:tr>
      <w:tr w:rsidR="00AE08A3" w:rsidRPr="00AE08A3" w:rsidTr="00DA2444">
        <w:tc>
          <w:tcPr>
            <w:tcW w:w="3823" w:type="dxa"/>
            <w:vAlign w:val="center"/>
          </w:tcPr>
          <w:p w:rsidR="00AE08A3" w:rsidRPr="00860A47" w:rsidRDefault="00AE08A3" w:rsidP="00AE08A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60A47">
              <w:rPr>
                <w:rFonts w:cstheme="minorHAnsi"/>
                <w:color w:val="000000"/>
                <w:sz w:val="24"/>
                <w:szCs w:val="24"/>
              </w:rPr>
              <w:t xml:space="preserve">ATATÜRK İLKELERİ VE İNKILAP TARİHİ </w:t>
            </w:r>
          </w:p>
        </w:tc>
        <w:tc>
          <w:tcPr>
            <w:tcW w:w="1701" w:type="dxa"/>
          </w:tcPr>
          <w:p w:rsidR="00AE08A3" w:rsidRPr="00860A47" w:rsidRDefault="00030E1E" w:rsidP="00AE08A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08A3" w:rsidRPr="00860A47" w:rsidRDefault="00AE08A3" w:rsidP="00AE08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:rsidR="00AE08A3" w:rsidRPr="00860A47" w:rsidRDefault="00030E1E" w:rsidP="00AE08A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</w:tr>
      <w:tr w:rsidR="00AE08A3" w:rsidRPr="00AE08A3" w:rsidTr="00DA2444">
        <w:tc>
          <w:tcPr>
            <w:tcW w:w="3823" w:type="dxa"/>
            <w:vAlign w:val="center"/>
          </w:tcPr>
          <w:p w:rsidR="00AE08A3" w:rsidRPr="00860A47" w:rsidRDefault="00AE08A3" w:rsidP="00AE08A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60A47">
              <w:rPr>
                <w:rFonts w:cstheme="minorHAnsi"/>
                <w:color w:val="000000"/>
                <w:sz w:val="24"/>
                <w:szCs w:val="24"/>
              </w:rPr>
              <w:t xml:space="preserve"> YABANCI DİL</w:t>
            </w:r>
          </w:p>
        </w:tc>
        <w:tc>
          <w:tcPr>
            <w:tcW w:w="1701" w:type="dxa"/>
          </w:tcPr>
          <w:p w:rsidR="00AE08A3" w:rsidRPr="00860A47" w:rsidRDefault="00030E1E" w:rsidP="00AE08A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08A3" w:rsidRPr="00860A47" w:rsidRDefault="00AE08A3" w:rsidP="00AE08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:rsidR="00AE08A3" w:rsidRPr="00860A47" w:rsidRDefault="00030E1E" w:rsidP="00030E1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</w:tr>
    </w:tbl>
    <w:p w:rsidR="00DA2444" w:rsidRDefault="00DA2444" w:rsidP="00AE08A3">
      <w:pPr>
        <w:rPr>
          <w:rFonts w:cstheme="minorHAnsi"/>
          <w:b/>
          <w:sz w:val="24"/>
          <w:szCs w:val="24"/>
        </w:rPr>
      </w:pPr>
    </w:p>
    <w:p w:rsidR="00860A47" w:rsidRPr="00403655" w:rsidRDefault="00403655" w:rsidP="00AE08A3">
      <w:r>
        <w:rPr>
          <w:rFonts w:cstheme="minorHAnsi"/>
          <w:b/>
          <w:sz w:val="24"/>
          <w:szCs w:val="24"/>
        </w:rPr>
        <w:t>Ders Kurulu Başkanı:</w:t>
      </w:r>
      <w:r w:rsidRPr="00403655">
        <w:rPr>
          <w:rFonts w:cstheme="minorHAnsi"/>
          <w:sz w:val="24"/>
          <w:szCs w:val="24"/>
        </w:rPr>
        <w:t xml:space="preserve"> </w:t>
      </w:r>
    </w:p>
    <w:p w:rsidR="00403655" w:rsidRDefault="00403655" w:rsidP="00403655">
      <w:r>
        <w:rPr>
          <w:rFonts w:cstheme="minorHAnsi"/>
          <w:b/>
          <w:sz w:val="24"/>
          <w:szCs w:val="24"/>
        </w:rPr>
        <w:t xml:space="preserve">Ders Kurulu Başkan Yardımcısı: </w:t>
      </w:r>
    </w:p>
    <w:p w:rsidR="00403655" w:rsidRPr="00AE08A3" w:rsidRDefault="009F3FDB" w:rsidP="00AE08A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AE08A3" w:rsidRPr="00AE08A3" w:rsidRDefault="00D34852" w:rsidP="00AE08A3">
      <w:pPr>
        <w:rPr>
          <w:rFonts w:cstheme="minorHAnsi"/>
          <w:b/>
          <w:sz w:val="24"/>
          <w:szCs w:val="24"/>
        </w:rPr>
      </w:pPr>
      <w:r w:rsidRPr="00D34852">
        <w:rPr>
          <w:rFonts w:cstheme="minorHAnsi"/>
          <w:b/>
          <w:bCs/>
          <w:noProof/>
          <w:sz w:val="32"/>
          <w:szCs w:val="32"/>
          <w:lang w:eastAsia="tr-TR"/>
        </w:rPr>
        <w:lastRenderedPageBreak/>
        <w:drawing>
          <wp:inline distT="0" distB="0" distL="0" distR="0" wp14:anchorId="09C3EC30" wp14:editId="3C48B18C">
            <wp:extent cx="5760720" cy="918210"/>
            <wp:effectExtent l="0" t="0" r="0" b="0"/>
            <wp:docPr id="5" name="Resim 5" descr="C:\Users\ASU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E4B" w:rsidRPr="00502E4B" w:rsidRDefault="00502E4B" w:rsidP="00502E4B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502E4B"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TIP FAKÜLTESİ</w:t>
      </w:r>
    </w:p>
    <w:p w:rsidR="00502E4B" w:rsidRPr="00502E4B" w:rsidRDefault="00502E4B" w:rsidP="00502E4B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502E4B"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DÖNEM I</w:t>
      </w:r>
    </w:p>
    <w:p w:rsidR="00D34852" w:rsidRPr="00DA2444" w:rsidRDefault="00502E4B" w:rsidP="00DA2444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502E4B"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KURUL </w:t>
      </w:r>
      <w:r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2</w:t>
      </w:r>
      <w:r w:rsidRPr="00502E4B"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1837"/>
      </w:tblGrid>
      <w:tr w:rsidR="00D34852" w:rsidRPr="00AE08A3" w:rsidTr="00AD6696">
        <w:tc>
          <w:tcPr>
            <w:tcW w:w="9062" w:type="dxa"/>
            <w:gridSpan w:val="4"/>
            <w:shd w:val="clear" w:color="auto" w:fill="1F3864" w:themeFill="accent5" w:themeFillShade="80"/>
          </w:tcPr>
          <w:p w:rsidR="00D34852" w:rsidRPr="00502E4B" w:rsidRDefault="00D34852" w:rsidP="00D3485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2E4B">
              <w:rPr>
                <w:rFonts w:cstheme="minorHAnsi"/>
                <w:b/>
                <w:bCs/>
                <w:sz w:val="28"/>
                <w:szCs w:val="28"/>
              </w:rPr>
              <w:t>İZMİR DEMOKRASİ ÜNİVERSİTESİ TIP FAKÜLTESİ</w:t>
            </w:r>
          </w:p>
          <w:p w:rsidR="00D34852" w:rsidRPr="00502E4B" w:rsidRDefault="009F3FDB" w:rsidP="00D3485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020-2021</w:t>
            </w:r>
            <w:r w:rsidR="00D34852" w:rsidRPr="00502E4B">
              <w:rPr>
                <w:rFonts w:cstheme="minorHAnsi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D34852" w:rsidRPr="00502E4B" w:rsidRDefault="00D34852" w:rsidP="00D3485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2E4B">
              <w:rPr>
                <w:rFonts w:cstheme="minorHAnsi"/>
                <w:b/>
                <w:bCs/>
                <w:sz w:val="28"/>
                <w:szCs w:val="28"/>
              </w:rPr>
              <w:t>DÖNEM I</w:t>
            </w:r>
          </w:p>
          <w:p w:rsidR="00D34852" w:rsidRPr="00502E4B" w:rsidRDefault="00D34852" w:rsidP="00D3485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2E4B">
              <w:rPr>
                <w:rFonts w:cstheme="minorHAnsi"/>
                <w:b/>
                <w:bCs/>
                <w:sz w:val="28"/>
                <w:szCs w:val="28"/>
              </w:rPr>
              <w:t>II. DERS KURULU</w:t>
            </w:r>
          </w:p>
          <w:p w:rsidR="00D34852" w:rsidRPr="00502E4B" w:rsidRDefault="00D34852" w:rsidP="00D3485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2E4B">
              <w:rPr>
                <w:rFonts w:cstheme="minorHAnsi"/>
                <w:b/>
                <w:bCs/>
                <w:sz w:val="28"/>
                <w:szCs w:val="28"/>
              </w:rPr>
              <w:t>HÜCRE BİLİMLERİ</w:t>
            </w:r>
          </w:p>
          <w:p w:rsidR="00D34852" w:rsidRPr="00AE08A3" w:rsidRDefault="00D34852" w:rsidP="00D3485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2E4B">
              <w:rPr>
                <w:rFonts w:cstheme="minorHAnsi"/>
                <w:b/>
                <w:bCs/>
                <w:sz w:val="28"/>
                <w:szCs w:val="28"/>
              </w:rPr>
              <w:t>HAFTA</w:t>
            </w:r>
          </w:p>
        </w:tc>
      </w:tr>
      <w:tr w:rsidR="00D34852" w:rsidRPr="00AE08A3" w:rsidTr="00AD6696">
        <w:tc>
          <w:tcPr>
            <w:tcW w:w="3539" w:type="dxa"/>
            <w:shd w:val="clear" w:color="auto" w:fill="F79B21"/>
            <w:vAlign w:val="bottom"/>
          </w:tcPr>
          <w:p w:rsidR="00D34852" w:rsidRPr="00AE08A3" w:rsidRDefault="00D34852" w:rsidP="00AD669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E08A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IP DERSLERİ</w:t>
            </w:r>
          </w:p>
        </w:tc>
        <w:tc>
          <w:tcPr>
            <w:tcW w:w="1701" w:type="dxa"/>
            <w:shd w:val="clear" w:color="auto" w:fill="F79B21"/>
            <w:vAlign w:val="bottom"/>
          </w:tcPr>
          <w:p w:rsidR="00D34852" w:rsidRPr="00AE08A3" w:rsidRDefault="00D34852" w:rsidP="00AD669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E08A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EORİK SAAT</w:t>
            </w:r>
          </w:p>
        </w:tc>
        <w:tc>
          <w:tcPr>
            <w:tcW w:w="1985" w:type="dxa"/>
            <w:shd w:val="clear" w:color="auto" w:fill="F79B21"/>
            <w:vAlign w:val="bottom"/>
          </w:tcPr>
          <w:p w:rsidR="00D34852" w:rsidRPr="00AE08A3" w:rsidRDefault="00D34852" w:rsidP="00AD669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E08A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YGULAMA SAAT</w:t>
            </w:r>
          </w:p>
        </w:tc>
        <w:tc>
          <w:tcPr>
            <w:tcW w:w="1837" w:type="dxa"/>
            <w:shd w:val="clear" w:color="auto" w:fill="F79B21"/>
            <w:vAlign w:val="bottom"/>
          </w:tcPr>
          <w:p w:rsidR="00D34852" w:rsidRPr="00AE08A3" w:rsidRDefault="00D34852" w:rsidP="00AD669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E08A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OPLAM SAAT</w:t>
            </w:r>
          </w:p>
        </w:tc>
      </w:tr>
      <w:tr w:rsidR="00D34852" w:rsidRPr="00AE08A3" w:rsidTr="00AD6696">
        <w:tc>
          <w:tcPr>
            <w:tcW w:w="3539" w:type="dxa"/>
            <w:vAlign w:val="center"/>
          </w:tcPr>
          <w:p w:rsidR="00D34852" w:rsidRPr="00AE08A3" w:rsidRDefault="00D34852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08A3">
              <w:rPr>
                <w:rFonts w:cstheme="minorHAnsi"/>
                <w:color w:val="000000"/>
                <w:sz w:val="24"/>
                <w:szCs w:val="24"/>
              </w:rPr>
              <w:t>TIBBİ BİYOLOJİ</w:t>
            </w:r>
          </w:p>
        </w:tc>
        <w:tc>
          <w:tcPr>
            <w:tcW w:w="1701" w:type="dxa"/>
          </w:tcPr>
          <w:p w:rsidR="00D34852" w:rsidRPr="00AE08A3" w:rsidRDefault="00DA2444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D34852" w:rsidRPr="00AE08A3" w:rsidRDefault="00DA2444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:rsidR="00D34852" w:rsidRPr="00AE08A3" w:rsidRDefault="00DA2444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7</w:t>
            </w:r>
          </w:p>
        </w:tc>
      </w:tr>
      <w:tr w:rsidR="00D34852" w:rsidRPr="00AE08A3" w:rsidTr="00AD6696">
        <w:tc>
          <w:tcPr>
            <w:tcW w:w="3539" w:type="dxa"/>
            <w:vAlign w:val="center"/>
          </w:tcPr>
          <w:p w:rsidR="00D34852" w:rsidRPr="00AE08A3" w:rsidRDefault="00D34852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08A3">
              <w:rPr>
                <w:rFonts w:cstheme="minorHAnsi"/>
                <w:color w:val="000000"/>
                <w:sz w:val="24"/>
                <w:szCs w:val="24"/>
              </w:rPr>
              <w:t>TIBBİ BİYOKİMYA</w:t>
            </w:r>
          </w:p>
        </w:tc>
        <w:tc>
          <w:tcPr>
            <w:tcW w:w="1701" w:type="dxa"/>
          </w:tcPr>
          <w:p w:rsidR="00D34852" w:rsidRPr="00AE08A3" w:rsidRDefault="00DA2444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D34852" w:rsidRPr="00AE08A3" w:rsidRDefault="00DA2444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37" w:type="dxa"/>
          </w:tcPr>
          <w:p w:rsidR="00D34852" w:rsidRPr="00AE08A3" w:rsidRDefault="00DA2444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</w:tc>
      </w:tr>
      <w:tr w:rsidR="00DA2444" w:rsidRPr="00AE08A3" w:rsidTr="00AD6696">
        <w:tc>
          <w:tcPr>
            <w:tcW w:w="3539" w:type="dxa"/>
            <w:vAlign w:val="center"/>
          </w:tcPr>
          <w:p w:rsidR="00DA2444" w:rsidRPr="00AE08A3" w:rsidRDefault="00DA2444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İYOFİZİK</w:t>
            </w:r>
          </w:p>
        </w:tc>
        <w:tc>
          <w:tcPr>
            <w:tcW w:w="1701" w:type="dxa"/>
          </w:tcPr>
          <w:p w:rsidR="00DA2444" w:rsidRDefault="00DA2444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DA2444" w:rsidRDefault="00DA2444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DA2444" w:rsidRDefault="00DA2444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2</w:t>
            </w:r>
          </w:p>
        </w:tc>
      </w:tr>
      <w:tr w:rsidR="00D34852" w:rsidRPr="00AE08A3" w:rsidTr="00AD6696">
        <w:tc>
          <w:tcPr>
            <w:tcW w:w="3539" w:type="dxa"/>
            <w:vAlign w:val="center"/>
          </w:tcPr>
          <w:p w:rsidR="00D34852" w:rsidRPr="00AE08A3" w:rsidRDefault="00D34852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08A3">
              <w:rPr>
                <w:rFonts w:cstheme="minorHAnsi"/>
                <w:color w:val="000000"/>
                <w:sz w:val="24"/>
                <w:szCs w:val="24"/>
              </w:rPr>
              <w:t>ANATOMİ</w:t>
            </w:r>
          </w:p>
        </w:tc>
        <w:tc>
          <w:tcPr>
            <w:tcW w:w="1701" w:type="dxa"/>
          </w:tcPr>
          <w:p w:rsidR="00D34852" w:rsidRPr="00AE08A3" w:rsidRDefault="003E2217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D34852" w:rsidRPr="00AE08A3" w:rsidRDefault="003E2217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D34852" w:rsidRPr="00AE08A3" w:rsidRDefault="003E2217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</w:tr>
      <w:tr w:rsidR="00D34852" w:rsidRPr="00AE08A3" w:rsidTr="00AD6696">
        <w:trPr>
          <w:trHeight w:val="70"/>
        </w:trPr>
        <w:tc>
          <w:tcPr>
            <w:tcW w:w="3539" w:type="dxa"/>
            <w:vAlign w:val="center"/>
          </w:tcPr>
          <w:p w:rsidR="00D34852" w:rsidRPr="00AE08A3" w:rsidRDefault="00D34852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08A3">
              <w:rPr>
                <w:rFonts w:cstheme="minorHAnsi"/>
                <w:color w:val="000000"/>
                <w:sz w:val="24"/>
                <w:szCs w:val="24"/>
              </w:rPr>
              <w:t>HALK SAĞLIĞI</w:t>
            </w:r>
          </w:p>
        </w:tc>
        <w:tc>
          <w:tcPr>
            <w:tcW w:w="1701" w:type="dxa"/>
          </w:tcPr>
          <w:p w:rsidR="00D34852" w:rsidRPr="00AE08A3" w:rsidRDefault="00DA2444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34852" w:rsidRPr="00AE08A3" w:rsidRDefault="00DA2444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D34852" w:rsidRPr="00AE08A3" w:rsidRDefault="00DA2444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D34852" w:rsidRPr="00AE08A3" w:rsidTr="00AD6696">
        <w:tc>
          <w:tcPr>
            <w:tcW w:w="3539" w:type="dxa"/>
            <w:vAlign w:val="center"/>
          </w:tcPr>
          <w:p w:rsidR="00D34852" w:rsidRPr="00AE08A3" w:rsidRDefault="00D34852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08A3">
              <w:rPr>
                <w:rFonts w:cstheme="minorHAnsi"/>
                <w:color w:val="000000"/>
                <w:sz w:val="24"/>
                <w:szCs w:val="24"/>
              </w:rPr>
              <w:t>TIP EĞİTİMİ</w:t>
            </w:r>
          </w:p>
        </w:tc>
        <w:tc>
          <w:tcPr>
            <w:tcW w:w="1701" w:type="dxa"/>
          </w:tcPr>
          <w:p w:rsidR="00D34852" w:rsidRPr="00AE08A3" w:rsidRDefault="00DA2444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34852" w:rsidRPr="00AE08A3" w:rsidRDefault="00DA2444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D34852" w:rsidRPr="00AE08A3" w:rsidRDefault="00DA2444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D34852" w:rsidRPr="00AE08A3" w:rsidTr="00AD6696">
        <w:tc>
          <w:tcPr>
            <w:tcW w:w="3539" w:type="dxa"/>
          </w:tcPr>
          <w:p w:rsidR="00D34852" w:rsidRPr="00AE08A3" w:rsidRDefault="00D34852" w:rsidP="00AD6696">
            <w:pPr>
              <w:rPr>
                <w:rFonts w:cstheme="minorHAnsi"/>
                <w:sz w:val="24"/>
                <w:szCs w:val="24"/>
              </w:rPr>
            </w:pPr>
            <w:r w:rsidRPr="00AE08A3">
              <w:rPr>
                <w:rFonts w:cstheme="minorHAnsi"/>
                <w:sz w:val="24"/>
                <w:szCs w:val="24"/>
              </w:rPr>
              <w:t xml:space="preserve">MESLEKSEL BECERİ </w:t>
            </w:r>
          </w:p>
        </w:tc>
        <w:tc>
          <w:tcPr>
            <w:tcW w:w="1701" w:type="dxa"/>
          </w:tcPr>
          <w:p w:rsidR="00D34852" w:rsidRPr="00AE08A3" w:rsidRDefault="00AC097D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34852" w:rsidRPr="00AE08A3" w:rsidRDefault="00AC097D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:rsidR="00D34852" w:rsidRPr="00AE08A3" w:rsidRDefault="00DA2444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A449F5" w:rsidRPr="00AE08A3" w:rsidTr="00AD6696">
        <w:tc>
          <w:tcPr>
            <w:tcW w:w="3539" w:type="dxa"/>
          </w:tcPr>
          <w:p w:rsidR="00A449F5" w:rsidRPr="00AE08A3" w:rsidRDefault="00A449F5" w:rsidP="00AD66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RANIŞ BİLİMLERİ</w:t>
            </w:r>
          </w:p>
        </w:tc>
        <w:tc>
          <w:tcPr>
            <w:tcW w:w="1701" w:type="dxa"/>
          </w:tcPr>
          <w:p w:rsidR="00A449F5" w:rsidRDefault="00A449F5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A449F5" w:rsidRDefault="00A449F5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A449F5" w:rsidRDefault="00A449F5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4</w:t>
            </w:r>
          </w:p>
        </w:tc>
      </w:tr>
      <w:tr w:rsidR="00D34852" w:rsidRPr="00AE08A3" w:rsidTr="00AD6696">
        <w:tc>
          <w:tcPr>
            <w:tcW w:w="3539" w:type="dxa"/>
          </w:tcPr>
          <w:p w:rsidR="00D34852" w:rsidRPr="00AE08A3" w:rsidRDefault="00D3654B" w:rsidP="00AD66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LİNİK BİLİMLERE GİRİŞ</w:t>
            </w:r>
          </w:p>
        </w:tc>
        <w:tc>
          <w:tcPr>
            <w:tcW w:w="1701" w:type="dxa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34852" w:rsidRPr="00AE08A3" w:rsidTr="00AD6696">
        <w:tc>
          <w:tcPr>
            <w:tcW w:w="3539" w:type="dxa"/>
            <w:shd w:val="clear" w:color="auto" w:fill="F79B21"/>
          </w:tcPr>
          <w:p w:rsidR="00D34852" w:rsidRPr="00AE08A3" w:rsidRDefault="00D34852" w:rsidP="00AD6696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D3485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ZORUNLU DERSLER</w:t>
            </w:r>
          </w:p>
        </w:tc>
        <w:tc>
          <w:tcPr>
            <w:tcW w:w="1701" w:type="dxa"/>
            <w:shd w:val="clear" w:color="auto" w:fill="F79B21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79B21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F79B21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34852" w:rsidRPr="00AE08A3" w:rsidTr="00AD6696">
        <w:tc>
          <w:tcPr>
            <w:tcW w:w="3539" w:type="dxa"/>
            <w:vAlign w:val="center"/>
          </w:tcPr>
          <w:p w:rsidR="00D34852" w:rsidRPr="00AE08A3" w:rsidRDefault="00D34852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08A3">
              <w:rPr>
                <w:rFonts w:cstheme="minorHAnsi"/>
                <w:color w:val="000000"/>
                <w:sz w:val="24"/>
                <w:szCs w:val="24"/>
              </w:rPr>
              <w:t xml:space="preserve">TÜRK DİLİ </w:t>
            </w:r>
          </w:p>
        </w:tc>
        <w:tc>
          <w:tcPr>
            <w:tcW w:w="1701" w:type="dxa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:rsidR="00D34852" w:rsidRPr="00AE08A3" w:rsidRDefault="00030E1E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</w:tr>
      <w:tr w:rsidR="00D34852" w:rsidRPr="00AE08A3" w:rsidTr="00AD6696">
        <w:tc>
          <w:tcPr>
            <w:tcW w:w="3539" w:type="dxa"/>
            <w:vAlign w:val="center"/>
          </w:tcPr>
          <w:p w:rsidR="00D34852" w:rsidRPr="00AE08A3" w:rsidRDefault="00D34852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08A3">
              <w:rPr>
                <w:rFonts w:cstheme="minorHAnsi"/>
                <w:color w:val="000000"/>
                <w:sz w:val="24"/>
                <w:szCs w:val="24"/>
              </w:rPr>
              <w:t xml:space="preserve">ATATÜRK İLKELERİ VE İNKILAP TARİHİ </w:t>
            </w:r>
          </w:p>
        </w:tc>
        <w:tc>
          <w:tcPr>
            <w:tcW w:w="1701" w:type="dxa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:rsidR="00D34852" w:rsidRPr="00AE08A3" w:rsidRDefault="00030E1E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</w:tr>
      <w:tr w:rsidR="00D34852" w:rsidRPr="00AE08A3" w:rsidTr="00AD6696">
        <w:tc>
          <w:tcPr>
            <w:tcW w:w="3539" w:type="dxa"/>
            <w:vAlign w:val="center"/>
          </w:tcPr>
          <w:p w:rsidR="00D34852" w:rsidRPr="00AE08A3" w:rsidRDefault="00D34852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08A3">
              <w:rPr>
                <w:rFonts w:cstheme="minorHAnsi"/>
                <w:color w:val="000000"/>
                <w:sz w:val="24"/>
                <w:szCs w:val="24"/>
              </w:rPr>
              <w:t xml:space="preserve"> YABANCI DİL</w:t>
            </w:r>
          </w:p>
        </w:tc>
        <w:tc>
          <w:tcPr>
            <w:tcW w:w="1701" w:type="dxa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:rsidR="00D34852" w:rsidRPr="00AE08A3" w:rsidRDefault="00030E1E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</w:tr>
    </w:tbl>
    <w:p w:rsidR="00AE08A3" w:rsidRPr="00AE08A3" w:rsidRDefault="00AE08A3" w:rsidP="00AE08A3">
      <w:pPr>
        <w:jc w:val="center"/>
        <w:rPr>
          <w:rFonts w:cstheme="minorHAnsi"/>
          <w:b/>
          <w:bCs/>
          <w:sz w:val="24"/>
          <w:szCs w:val="24"/>
        </w:rPr>
      </w:pPr>
    </w:p>
    <w:p w:rsidR="009F3FDB" w:rsidRPr="00403655" w:rsidRDefault="009F3FDB" w:rsidP="009F3FDB">
      <w:r>
        <w:rPr>
          <w:rFonts w:cstheme="minorHAnsi"/>
          <w:b/>
          <w:sz w:val="24"/>
          <w:szCs w:val="24"/>
        </w:rPr>
        <w:t>Ders Kurulu Başkanı:</w:t>
      </w:r>
      <w:r w:rsidRPr="00403655">
        <w:rPr>
          <w:rFonts w:cstheme="minorHAnsi"/>
          <w:sz w:val="24"/>
          <w:szCs w:val="24"/>
        </w:rPr>
        <w:t xml:space="preserve"> </w:t>
      </w:r>
    </w:p>
    <w:p w:rsidR="009F3FDB" w:rsidRDefault="009F3FDB" w:rsidP="009F3FDB">
      <w:r>
        <w:rPr>
          <w:rFonts w:cstheme="minorHAnsi"/>
          <w:b/>
          <w:sz w:val="24"/>
          <w:szCs w:val="24"/>
        </w:rPr>
        <w:t xml:space="preserve">Ders Kurulu Başkan Yardımcısı: </w:t>
      </w:r>
    </w:p>
    <w:p w:rsidR="0003530A" w:rsidRPr="00AE08A3" w:rsidRDefault="009F3FDB" w:rsidP="009F3FD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502E4B" w:rsidRPr="00AE08A3" w:rsidRDefault="00502E4B" w:rsidP="00502E4B">
      <w:pPr>
        <w:rPr>
          <w:rFonts w:cstheme="minorHAnsi"/>
          <w:b/>
          <w:sz w:val="24"/>
          <w:szCs w:val="24"/>
        </w:rPr>
      </w:pPr>
      <w:r w:rsidRPr="00D34852">
        <w:rPr>
          <w:rFonts w:cstheme="minorHAnsi"/>
          <w:b/>
          <w:bCs/>
          <w:noProof/>
          <w:sz w:val="32"/>
          <w:szCs w:val="32"/>
          <w:lang w:eastAsia="tr-TR"/>
        </w:rPr>
        <w:lastRenderedPageBreak/>
        <w:drawing>
          <wp:inline distT="0" distB="0" distL="0" distR="0" wp14:anchorId="39C78F4F" wp14:editId="37D1A76F">
            <wp:extent cx="5760720" cy="918210"/>
            <wp:effectExtent l="0" t="0" r="0" b="0"/>
            <wp:docPr id="8" name="Resim 8" descr="C:\Users\ASU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E4B" w:rsidRPr="00502E4B" w:rsidRDefault="00502E4B" w:rsidP="00502E4B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502E4B"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TIP FAKÜLTESİ</w:t>
      </w:r>
    </w:p>
    <w:p w:rsidR="00502E4B" w:rsidRPr="00502E4B" w:rsidRDefault="00502E4B" w:rsidP="00502E4B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502E4B"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DÖNEM I</w:t>
      </w:r>
    </w:p>
    <w:p w:rsidR="00D34852" w:rsidRPr="00DA2444" w:rsidRDefault="00502E4B" w:rsidP="00DA2444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502E4B"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KURUL </w:t>
      </w:r>
      <w:r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3</w:t>
      </w:r>
      <w:r w:rsidRPr="00502E4B"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1837"/>
      </w:tblGrid>
      <w:tr w:rsidR="00D34852" w:rsidRPr="00AE08A3" w:rsidTr="00AD6696">
        <w:tc>
          <w:tcPr>
            <w:tcW w:w="9062" w:type="dxa"/>
            <w:gridSpan w:val="4"/>
            <w:shd w:val="clear" w:color="auto" w:fill="1F3864" w:themeFill="accent5" w:themeFillShade="80"/>
          </w:tcPr>
          <w:p w:rsidR="00D34852" w:rsidRPr="00502E4B" w:rsidRDefault="00D34852" w:rsidP="00D3485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2E4B">
              <w:rPr>
                <w:rFonts w:cstheme="minorHAnsi"/>
                <w:b/>
                <w:bCs/>
                <w:sz w:val="28"/>
                <w:szCs w:val="28"/>
              </w:rPr>
              <w:t>İZMİR DEMOKRASİ ÜNİVERSİTESİ TIP FAKÜLTESİ</w:t>
            </w:r>
          </w:p>
          <w:p w:rsidR="00D34852" w:rsidRPr="00502E4B" w:rsidRDefault="009F3FDB" w:rsidP="00D3485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020-2021</w:t>
            </w:r>
            <w:r w:rsidR="00D34852" w:rsidRPr="00502E4B">
              <w:rPr>
                <w:rFonts w:cstheme="minorHAnsi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D34852" w:rsidRPr="00502E4B" w:rsidRDefault="00D34852" w:rsidP="00D3485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2E4B">
              <w:rPr>
                <w:rFonts w:cstheme="minorHAnsi"/>
                <w:b/>
                <w:bCs/>
                <w:sz w:val="28"/>
                <w:szCs w:val="28"/>
              </w:rPr>
              <w:t>DÖNEM I</w:t>
            </w:r>
          </w:p>
          <w:p w:rsidR="00D34852" w:rsidRPr="00502E4B" w:rsidRDefault="00D34852" w:rsidP="00D3485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2E4B">
              <w:rPr>
                <w:rFonts w:cstheme="minorHAnsi"/>
                <w:b/>
                <w:bCs/>
                <w:sz w:val="28"/>
                <w:szCs w:val="28"/>
              </w:rPr>
              <w:t>III. DERS KURULU</w:t>
            </w:r>
          </w:p>
          <w:p w:rsidR="00D34852" w:rsidRPr="00502E4B" w:rsidRDefault="00D34852" w:rsidP="00D3485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2E4B">
              <w:rPr>
                <w:rFonts w:cstheme="minorHAnsi"/>
                <w:b/>
                <w:bCs/>
                <w:sz w:val="28"/>
                <w:szCs w:val="28"/>
              </w:rPr>
              <w:t>HÜCRE BİLİMLERİ VE GENETİK</w:t>
            </w:r>
          </w:p>
          <w:p w:rsidR="00D34852" w:rsidRPr="00AE08A3" w:rsidRDefault="00D34852" w:rsidP="00D3485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2E4B">
              <w:rPr>
                <w:rFonts w:cstheme="minorHAnsi"/>
                <w:b/>
                <w:bCs/>
                <w:sz w:val="28"/>
                <w:szCs w:val="28"/>
              </w:rPr>
              <w:t>HAFTA</w:t>
            </w:r>
          </w:p>
        </w:tc>
      </w:tr>
      <w:tr w:rsidR="00D34852" w:rsidRPr="00AE08A3" w:rsidTr="00AD6696">
        <w:tc>
          <w:tcPr>
            <w:tcW w:w="3539" w:type="dxa"/>
            <w:shd w:val="clear" w:color="auto" w:fill="F79B21"/>
            <w:vAlign w:val="bottom"/>
          </w:tcPr>
          <w:p w:rsidR="00D34852" w:rsidRPr="00AE08A3" w:rsidRDefault="00D34852" w:rsidP="00AD669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E08A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IP DERSLERİ</w:t>
            </w:r>
          </w:p>
        </w:tc>
        <w:tc>
          <w:tcPr>
            <w:tcW w:w="1701" w:type="dxa"/>
            <w:shd w:val="clear" w:color="auto" w:fill="F79B21"/>
            <w:vAlign w:val="bottom"/>
          </w:tcPr>
          <w:p w:rsidR="00D34852" w:rsidRPr="00AE08A3" w:rsidRDefault="00D34852" w:rsidP="00AD669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E08A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EORİK SAAT</w:t>
            </w:r>
          </w:p>
        </w:tc>
        <w:tc>
          <w:tcPr>
            <w:tcW w:w="1985" w:type="dxa"/>
            <w:shd w:val="clear" w:color="auto" w:fill="F79B21"/>
            <w:vAlign w:val="bottom"/>
          </w:tcPr>
          <w:p w:rsidR="00D34852" w:rsidRPr="00AE08A3" w:rsidRDefault="00D34852" w:rsidP="00AD669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E08A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YGULAMA SAAT</w:t>
            </w:r>
          </w:p>
        </w:tc>
        <w:tc>
          <w:tcPr>
            <w:tcW w:w="1837" w:type="dxa"/>
            <w:shd w:val="clear" w:color="auto" w:fill="F79B21"/>
            <w:vAlign w:val="bottom"/>
          </w:tcPr>
          <w:p w:rsidR="00D34852" w:rsidRPr="00AE08A3" w:rsidRDefault="00D34852" w:rsidP="00AD669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E08A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OPLAM SAAT</w:t>
            </w:r>
          </w:p>
        </w:tc>
      </w:tr>
      <w:tr w:rsidR="00D34852" w:rsidRPr="00AE08A3" w:rsidTr="00AD6696">
        <w:tc>
          <w:tcPr>
            <w:tcW w:w="3539" w:type="dxa"/>
            <w:vAlign w:val="center"/>
          </w:tcPr>
          <w:p w:rsidR="00D34852" w:rsidRPr="00AE08A3" w:rsidRDefault="00D34852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08A3">
              <w:rPr>
                <w:rFonts w:cstheme="minorHAnsi"/>
                <w:color w:val="000000"/>
                <w:sz w:val="24"/>
                <w:szCs w:val="24"/>
              </w:rPr>
              <w:t>TIBBİ BİYOLOJİ</w:t>
            </w:r>
          </w:p>
        </w:tc>
        <w:tc>
          <w:tcPr>
            <w:tcW w:w="1701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7</w:t>
            </w:r>
          </w:p>
        </w:tc>
      </w:tr>
      <w:tr w:rsidR="00D34852" w:rsidRPr="00AE08A3" w:rsidTr="00AD6696">
        <w:tc>
          <w:tcPr>
            <w:tcW w:w="3539" w:type="dxa"/>
            <w:vAlign w:val="center"/>
          </w:tcPr>
          <w:p w:rsidR="00D34852" w:rsidRPr="00AE08A3" w:rsidRDefault="00D34852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08A3">
              <w:rPr>
                <w:rFonts w:cstheme="minorHAnsi"/>
                <w:color w:val="000000"/>
                <w:sz w:val="24"/>
                <w:szCs w:val="24"/>
              </w:rPr>
              <w:t>TIBBİ BİYOKİMYA</w:t>
            </w:r>
          </w:p>
        </w:tc>
        <w:tc>
          <w:tcPr>
            <w:tcW w:w="1701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6</w:t>
            </w:r>
          </w:p>
        </w:tc>
      </w:tr>
      <w:tr w:rsidR="00D34852" w:rsidRPr="00AE08A3" w:rsidTr="00AD6696">
        <w:tc>
          <w:tcPr>
            <w:tcW w:w="3539" w:type="dxa"/>
            <w:vAlign w:val="center"/>
          </w:tcPr>
          <w:p w:rsidR="00D34852" w:rsidRPr="00AE08A3" w:rsidRDefault="00D34852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08A3">
              <w:rPr>
                <w:rFonts w:cstheme="minorHAnsi"/>
                <w:color w:val="000000"/>
                <w:sz w:val="24"/>
                <w:szCs w:val="24"/>
              </w:rPr>
              <w:t>ANATOMİ</w:t>
            </w:r>
          </w:p>
        </w:tc>
        <w:tc>
          <w:tcPr>
            <w:tcW w:w="1701" w:type="dxa"/>
          </w:tcPr>
          <w:p w:rsidR="00D34852" w:rsidRPr="00AE08A3" w:rsidRDefault="003E2217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D34852" w:rsidRPr="00AE08A3" w:rsidRDefault="003E2217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37" w:type="dxa"/>
          </w:tcPr>
          <w:p w:rsidR="00D34852" w:rsidRPr="00AE08A3" w:rsidRDefault="003E2217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4</w:t>
            </w:r>
          </w:p>
        </w:tc>
      </w:tr>
      <w:tr w:rsidR="00D34852" w:rsidRPr="00AE08A3" w:rsidTr="00AD6696">
        <w:tc>
          <w:tcPr>
            <w:tcW w:w="3539" w:type="dxa"/>
            <w:vAlign w:val="center"/>
          </w:tcPr>
          <w:p w:rsidR="00D34852" w:rsidRPr="00AE08A3" w:rsidRDefault="00D3654B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İZYOLOJİ</w:t>
            </w:r>
          </w:p>
        </w:tc>
        <w:tc>
          <w:tcPr>
            <w:tcW w:w="1701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3</w:t>
            </w:r>
          </w:p>
        </w:tc>
      </w:tr>
      <w:tr w:rsidR="00D34852" w:rsidRPr="00AE08A3" w:rsidTr="00AD6696">
        <w:tc>
          <w:tcPr>
            <w:tcW w:w="3539" w:type="dxa"/>
            <w:vAlign w:val="center"/>
          </w:tcPr>
          <w:p w:rsidR="00D34852" w:rsidRPr="00AE08A3" w:rsidRDefault="00D34852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08A3">
              <w:rPr>
                <w:rFonts w:cstheme="minorHAnsi"/>
                <w:color w:val="000000"/>
                <w:sz w:val="24"/>
                <w:szCs w:val="24"/>
              </w:rPr>
              <w:t>MİKROBİYOLOJİ</w:t>
            </w:r>
          </w:p>
        </w:tc>
        <w:tc>
          <w:tcPr>
            <w:tcW w:w="1701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37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5</w:t>
            </w:r>
          </w:p>
        </w:tc>
      </w:tr>
      <w:tr w:rsidR="00D34852" w:rsidRPr="00AE08A3" w:rsidTr="00AD6696">
        <w:tc>
          <w:tcPr>
            <w:tcW w:w="3539" w:type="dxa"/>
            <w:vAlign w:val="center"/>
          </w:tcPr>
          <w:p w:rsidR="00D34852" w:rsidRPr="00AE08A3" w:rsidRDefault="00D34852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08A3">
              <w:rPr>
                <w:rFonts w:cstheme="minorHAnsi"/>
                <w:color w:val="000000"/>
                <w:sz w:val="24"/>
                <w:szCs w:val="24"/>
              </w:rPr>
              <w:t>TIP EĞİTİMİ</w:t>
            </w:r>
          </w:p>
        </w:tc>
        <w:tc>
          <w:tcPr>
            <w:tcW w:w="1701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D34852" w:rsidRPr="00AE08A3" w:rsidTr="00AD6696">
        <w:tc>
          <w:tcPr>
            <w:tcW w:w="3539" w:type="dxa"/>
          </w:tcPr>
          <w:p w:rsidR="00D34852" w:rsidRPr="00AE08A3" w:rsidRDefault="00D3654B" w:rsidP="00AD6696">
            <w:pPr>
              <w:rPr>
                <w:rFonts w:cstheme="minorHAnsi"/>
                <w:sz w:val="24"/>
                <w:szCs w:val="24"/>
              </w:rPr>
            </w:pPr>
            <w:r w:rsidRPr="00AE08A3">
              <w:rPr>
                <w:rFonts w:cstheme="minorHAnsi"/>
                <w:color w:val="000000"/>
                <w:sz w:val="24"/>
                <w:szCs w:val="24"/>
              </w:rPr>
              <w:t>HİSTOLOJİ-EMBRİYOLOJİ</w:t>
            </w:r>
          </w:p>
        </w:tc>
        <w:tc>
          <w:tcPr>
            <w:tcW w:w="1701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4</w:t>
            </w:r>
          </w:p>
        </w:tc>
      </w:tr>
      <w:tr w:rsidR="00D34852" w:rsidRPr="00AE08A3" w:rsidTr="00AD6696">
        <w:tc>
          <w:tcPr>
            <w:tcW w:w="3539" w:type="dxa"/>
          </w:tcPr>
          <w:p w:rsidR="00D34852" w:rsidRPr="00AE08A3" w:rsidRDefault="00D34852" w:rsidP="00AD6696">
            <w:pPr>
              <w:rPr>
                <w:rFonts w:cstheme="minorHAnsi"/>
                <w:sz w:val="24"/>
                <w:szCs w:val="24"/>
              </w:rPr>
            </w:pPr>
            <w:r w:rsidRPr="00AE08A3">
              <w:rPr>
                <w:rFonts w:cstheme="minorHAnsi"/>
                <w:sz w:val="24"/>
                <w:szCs w:val="24"/>
              </w:rPr>
              <w:t xml:space="preserve">MESLEKSEL BECERİ </w:t>
            </w:r>
          </w:p>
        </w:tc>
        <w:tc>
          <w:tcPr>
            <w:tcW w:w="1701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D34852" w:rsidRPr="00AE08A3" w:rsidTr="00AD6696">
        <w:tc>
          <w:tcPr>
            <w:tcW w:w="3539" w:type="dxa"/>
          </w:tcPr>
          <w:p w:rsidR="00D34852" w:rsidRPr="00AE08A3" w:rsidRDefault="00D3654B" w:rsidP="00AD66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LİNİK BİLİMLERE GİRİŞ</w:t>
            </w:r>
          </w:p>
        </w:tc>
        <w:tc>
          <w:tcPr>
            <w:tcW w:w="1701" w:type="dxa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34852" w:rsidRPr="00AE08A3" w:rsidTr="00AD6696">
        <w:tc>
          <w:tcPr>
            <w:tcW w:w="3539" w:type="dxa"/>
            <w:shd w:val="clear" w:color="auto" w:fill="F79B21"/>
          </w:tcPr>
          <w:p w:rsidR="00D34852" w:rsidRPr="00AE08A3" w:rsidRDefault="00D34852" w:rsidP="00AD6696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D3485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ZORUNLU DERSLER</w:t>
            </w:r>
          </w:p>
        </w:tc>
        <w:tc>
          <w:tcPr>
            <w:tcW w:w="1701" w:type="dxa"/>
            <w:shd w:val="clear" w:color="auto" w:fill="F79B21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79B21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F79B21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34852" w:rsidRPr="00AE08A3" w:rsidTr="00AD6696">
        <w:tc>
          <w:tcPr>
            <w:tcW w:w="3539" w:type="dxa"/>
            <w:vAlign w:val="center"/>
          </w:tcPr>
          <w:p w:rsidR="00D34852" w:rsidRPr="00AE08A3" w:rsidRDefault="00D34852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08A3">
              <w:rPr>
                <w:rFonts w:cstheme="minorHAnsi"/>
                <w:color w:val="000000"/>
                <w:sz w:val="24"/>
                <w:szCs w:val="24"/>
              </w:rPr>
              <w:t xml:space="preserve">TÜRK DİLİ </w:t>
            </w:r>
          </w:p>
        </w:tc>
        <w:tc>
          <w:tcPr>
            <w:tcW w:w="1701" w:type="dxa"/>
          </w:tcPr>
          <w:p w:rsidR="00D34852" w:rsidRPr="00AE08A3" w:rsidRDefault="00030E1E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:rsidR="00D34852" w:rsidRPr="00AE08A3" w:rsidRDefault="00030E1E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</w:tr>
      <w:tr w:rsidR="00D34852" w:rsidRPr="00AE08A3" w:rsidTr="00AD6696">
        <w:tc>
          <w:tcPr>
            <w:tcW w:w="3539" w:type="dxa"/>
            <w:vAlign w:val="center"/>
          </w:tcPr>
          <w:p w:rsidR="00D34852" w:rsidRPr="00AE08A3" w:rsidRDefault="00D34852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08A3">
              <w:rPr>
                <w:rFonts w:cstheme="minorHAnsi"/>
                <w:color w:val="000000"/>
                <w:sz w:val="24"/>
                <w:szCs w:val="24"/>
              </w:rPr>
              <w:t xml:space="preserve">ATATÜRK İLKELERİ VE İNKILAP TARİHİ </w:t>
            </w:r>
          </w:p>
        </w:tc>
        <w:tc>
          <w:tcPr>
            <w:tcW w:w="1701" w:type="dxa"/>
          </w:tcPr>
          <w:p w:rsidR="00D34852" w:rsidRPr="00AE08A3" w:rsidRDefault="00030E1E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:rsidR="00D34852" w:rsidRPr="00AE08A3" w:rsidRDefault="00030E1E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</w:tr>
      <w:tr w:rsidR="00D34852" w:rsidRPr="00AE08A3" w:rsidTr="00AD6696">
        <w:tc>
          <w:tcPr>
            <w:tcW w:w="3539" w:type="dxa"/>
            <w:vAlign w:val="center"/>
          </w:tcPr>
          <w:p w:rsidR="00D34852" w:rsidRPr="00AE08A3" w:rsidRDefault="00D34852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08A3">
              <w:rPr>
                <w:rFonts w:cstheme="minorHAnsi"/>
                <w:color w:val="000000"/>
                <w:sz w:val="24"/>
                <w:szCs w:val="24"/>
              </w:rPr>
              <w:t xml:space="preserve"> YABANCI DİL</w:t>
            </w:r>
          </w:p>
        </w:tc>
        <w:tc>
          <w:tcPr>
            <w:tcW w:w="1701" w:type="dxa"/>
          </w:tcPr>
          <w:p w:rsidR="00D34852" w:rsidRPr="00AE08A3" w:rsidRDefault="00030E1E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:rsidR="00D34852" w:rsidRPr="00AE08A3" w:rsidRDefault="00030E1E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</w:tr>
    </w:tbl>
    <w:p w:rsidR="00AE08A3" w:rsidRDefault="00AE08A3" w:rsidP="00AE08A3">
      <w:pPr>
        <w:jc w:val="center"/>
        <w:rPr>
          <w:rFonts w:cstheme="minorHAnsi"/>
          <w:b/>
          <w:bCs/>
          <w:sz w:val="24"/>
          <w:szCs w:val="24"/>
        </w:rPr>
      </w:pPr>
    </w:p>
    <w:p w:rsidR="00175A70" w:rsidRDefault="00175A70" w:rsidP="00175A7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ers Kurulu Başkanı:</w:t>
      </w:r>
      <w:r w:rsidRPr="00403655">
        <w:rPr>
          <w:rFonts w:cstheme="minorHAnsi"/>
          <w:sz w:val="24"/>
          <w:szCs w:val="24"/>
        </w:rPr>
        <w:t xml:space="preserve"> </w:t>
      </w:r>
      <w:r w:rsidRPr="00860A47">
        <w:rPr>
          <w:rFonts w:cstheme="minorHAnsi"/>
          <w:sz w:val="24"/>
          <w:szCs w:val="24"/>
        </w:rPr>
        <w:t>Prof. Dr.</w:t>
      </w:r>
      <w:r>
        <w:rPr>
          <w:rFonts w:cstheme="minorHAnsi"/>
          <w:sz w:val="24"/>
          <w:szCs w:val="24"/>
        </w:rPr>
        <w:t xml:space="preserve"> Gülden Zeynep </w:t>
      </w:r>
      <w:r w:rsidRPr="00A7256E">
        <w:rPr>
          <w:rFonts w:cstheme="minorHAnsi"/>
          <w:sz w:val="24"/>
          <w:szCs w:val="24"/>
        </w:rPr>
        <w:t>Sönmez Tamer</w:t>
      </w:r>
    </w:p>
    <w:p w:rsidR="00175A70" w:rsidRPr="00403655" w:rsidRDefault="00175A70" w:rsidP="00175A70">
      <w:r>
        <w:rPr>
          <w:rFonts w:cstheme="minorHAnsi"/>
          <w:b/>
          <w:sz w:val="24"/>
          <w:szCs w:val="24"/>
        </w:rPr>
        <w:t xml:space="preserve">Ders Kurulu Başkan Yardımcısı: </w:t>
      </w:r>
      <w:r w:rsidRPr="00A7256E">
        <w:rPr>
          <w:rFonts w:cstheme="minorHAnsi"/>
          <w:sz w:val="24"/>
          <w:szCs w:val="24"/>
        </w:rPr>
        <w:t xml:space="preserve">Dr. </w:t>
      </w:r>
      <w:proofErr w:type="spellStart"/>
      <w:r w:rsidRPr="00A7256E">
        <w:rPr>
          <w:rFonts w:cstheme="minorHAnsi"/>
          <w:sz w:val="24"/>
          <w:szCs w:val="24"/>
        </w:rPr>
        <w:t>Öğr</w:t>
      </w:r>
      <w:proofErr w:type="spellEnd"/>
      <w:r w:rsidRPr="00A7256E">
        <w:rPr>
          <w:rFonts w:cstheme="minorHAnsi"/>
          <w:sz w:val="24"/>
          <w:szCs w:val="24"/>
        </w:rPr>
        <w:t xml:space="preserve">. Üyesi Müge </w:t>
      </w:r>
      <w:proofErr w:type="spellStart"/>
      <w:r w:rsidRPr="00A7256E">
        <w:rPr>
          <w:rFonts w:cstheme="minorHAnsi"/>
          <w:sz w:val="24"/>
          <w:szCs w:val="24"/>
        </w:rPr>
        <w:t>Karakayalı</w:t>
      </w:r>
      <w:proofErr w:type="spellEnd"/>
    </w:p>
    <w:p w:rsidR="00AE08A3" w:rsidRDefault="00AE08A3" w:rsidP="00175A70">
      <w:pPr>
        <w:rPr>
          <w:rFonts w:cstheme="minorHAnsi"/>
          <w:b/>
          <w:bCs/>
          <w:sz w:val="24"/>
          <w:szCs w:val="24"/>
        </w:rPr>
      </w:pPr>
    </w:p>
    <w:p w:rsidR="0003530A" w:rsidRPr="00AE08A3" w:rsidRDefault="0003530A" w:rsidP="00AE08A3">
      <w:pPr>
        <w:jc w:val="center"/>
        <w:rPr>
          <w:rFonts w:cstheme="minorHAnsi"/>
          <w:b/>
          <w:bCs/>
          <w:sz w:val="24"/>
          <w:szCs w:val="24"/>
        </w:rPr>
      </w:pPr>
    </w:p>
    <w:p w:rsidR="00AE08A3" w:rsidRPr="00AE08A3" w:rsidRDefault="00502E4B" w:rsidP="00AE08A3">
      <w:pPr>
        <w:jc w:val="center"/>
        <w:rPr>
          <w:rFonts w:cstheme="minorHAnsi"/>
          <w:b/>
          <w:bCs/>
          <w:sz w:val="24"/>
          <w:szCs w:val="24"/>
        </w:rPr>
      </w:pPr>
      <w:r w:rsidRPr="00D34852">
        <w:rPr>
          <w:rFonts w:cstheme="minorHAnsi"/>
          <w:b/>
          <w:bCs/>
          <w:noProof/>
          <w:sz w:val="32"/>
          <w:szCs w:val="32"/>
          <w:lang w:eastAsia="tr-TR"/>
        </w:rPr>
        <w:lastRenderedPageBreak/>
        <w:drawing>
          <wp:inline distT="0" distB="0" distL="0" distR="0" wp14:anchorId="3DD0A11E" wp14:editId="07C1BF43">
            <wp:extent cx="5760720" cy="918210"/>
            <wp:effectExtent l="0" t="0" r="0" b="0"/>
            <wp:docPr id="9" name="Resim 9" descr="C:\Users\ASU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E4B" w:rsidRPr="00502E4B" w:rsidRDefault="00502E4B" w:rsidP="00AD6696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502E4B"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TIP FAKÜLTESİ</w:t>
      </w:r>
    </w:p>
    <w:p w:rsidR="00502E4B" w:rsidRPr="00502E4B" w:rsidRDefault="00502E4B" w:rsidP="00AD6696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502E4B"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DÖNEM I</w:t>
      </w:r>
    </w:p>
    <w:p w:rsidR="00502E4B" w:rsidRPr="00502E4B" w:rsidRDefault="00502E4B" w:rsidP="00502E4B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502E4B"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KURUL </w:t>
      </w:r>
      <w:r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4</w:t>
      </w:r>
      <w:r w:rsidRPr="00502E4B"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1837"/>
      </w:tblGrid>
      <w:tr w:rsidR="00D34852" w:rsidRPr="00AE08A3" w:rsidTr="00AD6696">
        <w:tc>
          <w:tcPr>
            <w:tcW w:w="9062" w:type="dxa"/>
            <w:gridSpan w:val="4"/>
            <w:shd w:val="clear" w:color="auto" w:fill="1F3864" w:themeFill="accent5" w:themeFillShade="80"/>
          </w:tcPr>
          <w:p w:rsidR="00D34852" w:rsidRPr="00502E4B" w:rsidRDefault="00D34852" w:rsidP="00D3485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2E4B">
              <w:rPr>
                <w:rFonts w:cstheme="minorHAnsi"/>
                <w:b/>
                <w:bCs/>
                <w:sz w:val="28"/>
                <w:szCs w:val="28"/>
              </w:rPr>
              <w:t>İZMİR DEMOKRASİ ÜNİVERSİTESİ TIP FAKÜLTESİ</w:t>
            </w:r>
          </w:p>
          <w:p w:rsidR="00D34852" w:rsidRPr="00502E4B" w:rsidRDefault="00513505" w:rsidP="00D3485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020-2021</w:t>
            </w:r>
            <w:r w:rsidR="00D34852" w:rsidRPr="00502E4B">
              <w:rPr>
                <w:rFonts w:cstheme="minorHAnsi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D34852" w:rsidRPr="00502E4B" w:rsidRDefault="00D34852" w:rsidP="00D3485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2E4B">
              <w:rPr>
                <w:rFonts w:cstheme="minorHAnsi"/>
                <w:b/>
                <w:bCs/>
                <w:sz w:val="28"/>
                <w:szCs w:val="28"/>
              </w:rPr>
              <w:t>DÖNEM I</w:t>
            </w:r>
          </w:p>
          <w:p w:rsidR="00D34852" w:rsidRPr="00502E4B" w:rsidRDefault="00D34852" w:rsidP="00D3485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2E4B">
              <w:rPr>
                <w:rFonts w:cstheme="minorHAnsi"/>
                <w:b/>
                <w:bCs/>
                <w:sz w:val="28"/>
                <w:szCs w:val="28"/>
              </w:rPr>
              <w:t>IV. DERS KURULU</w:t>
            </w:r>
          </w:p>
          <w:p w:rsidR="00D34852" w:rsidRPr="00502E4B" w:rsidRDefault="00D34852" w:rsidP="00D3485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2E4B">
              <w:rPr>
                <w:rFonts w:cstheme="minorHAnsi"/>
                <w:b/>
                <w:bCs/>
                <w:sz w:val="28"/>
                <w:szCs w:val="28"/>
              </w:rPr>
              <w:t>DOKU BİYOLOJİSİ</w:t>
            </w:r>
          </w:p>
          <w:p w:rsidR="00D34852" w:rsidRPr="00502E4B" w:rsidRDefault="00D34852" w:rsidP="00D3485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2E4B">
              <w:rPr>
                <w:rFonts w:cstheme="minorHAnsi"/>
                <w:b/>
                <w:bCs/>
                <w:sz w:val="28"/>
                <w:szCs w:val="28"/>
              </w:rPr>
              <w:t>10.02.2020-27.03.2020</w:t>
            </w:r>
          </w:p>
          <w:p w:rsidR="00D34852" w:rsidRPr="00AE08A3" w:rsidRDefault="00D34852" w:rsidP="00D3485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2E4B">
              <w:rPr>
                <w:rFonts w:cstheme="minorHAnsi"/>
                <w:b/>
                <w:bCs/>
                <w:sz w:val="28"/>
                <w:szCs w:val="28"/>
              </w:rPr>
              <w:t>7 HAFTA</w:t>
            </w:r>
          </w:p>
        </w:tc>
      </w:tr>
      <w:tr w:rsidR="00D34852" w:rsidRPr="00AE08A3" w:rsidTr="00AD6696">
        <w:tc>
          <w:tcPr>
            <w:tcW w:w="3539" w:type="dxa"/>
            <w:shd w:val="clear" w:color="auto" w:fill="F79B21"/>
            <w:vAlign w:val="bottom"/>
          </w:tcPr>
          <w:p w:rsidR="00D34852" w:rsidRPr="00AE08A3" w:rsidRDefault="00D34852" w:rsidP="00AD669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E08A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IP DERSLERİ</w:t>
            </w:r>
          </w:p>
        </w:tc>
        <w:tc>
          <w:tcPr>
            <w:tcW w:w="1701" w:type="dxa"/>
            <w:shd w:val="clear" w:color="auto" w:fill="F79B21"/>
            <w:vAlign w:val="bottom"/>
          </w:tcPr>
          <w:p w:rsidR="00D34852" w:rsidRPr="00AE08A3" w:rsidRDefault="00D34852" w:rsidP="00AD669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E08A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EORİK SAAT</w:t>
            </w:r>
          </w:p>
        </w:tc>
        <w:tc>
          <w:tcPr>
            <w:tcW w:w="1985" w:type="dxa"/>
            <w:shd w:val="clear" w:color="auto" w:fill="F79B21"/>
            <w:vAlign w:val="bottom"/>
          </w:tcPr>
          <w:p w:rsidR="00D34852" w:rsidRPr="00AE08A3" w:rsidRDefault="00D34852" w:rsidP="00AD669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E08A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YGULAMA SAAT</w:t>
            </w:r>
          </w:p>
        </w:tc>
        <w:tc>
          <w:tcPr>
            <w:tcW w:w="1837" w:type="dxa"/>
            <w:shd w:val="clear" w:color="auto" w:fill="F79B21"/>
            <w:vAlign w:val="bottom"/>
          </w:tcPr>
          <w:p w:rsidR="00D34852" w:rsidRPr="00AE08A3" w:rsidRDefault="00D34852" w:rsidP="00AD669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E08A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OPLAM SAAT</w:t>
            </w:r>
          </w:p>
        </w:tc>
      </w:tr>
      <w:tr w:rsidR="00D34852" w:rsidRPr="00AE08A3" w:rsidTr="00AD6696">
        <w:tc>
          <w:tcPr>
            <w:tcW w:w="3539" w:type="dxa"/>
            <w:vAlign w:val="center"/>
          </w:tcPr>
          <w:p w:rsidR="00D34852" w:rsidRPr="00AE08A3" w:rsidRDefault="00D34852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08A3">
              <w:rPr>
                <w:rFonts w:cstheme="minorHAnsi"/>
                <w:color w:val="000000"/>
                <w:sz w:val="24"/>
                <w:szCs w:val="24"/>
              </w:rPr>
              <w:t>TIBBİ BİYOKİMYA</w:t>
            </w:r>
          </w:p>
        </w:tc>
        <w:tc>
          <w:tcPr>
            <w:tcW w:w="1701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D34852" w:rsidRPr="00AE08A3" w:rsidTr="00AD6696">
        <w:tc>
          <w:tcPr>
            <w:tcW w:w="3539" w:type="dxa"/>
            <w:vAlign w:val="center"/>
          </w:tcPr>
          <w:p w:rsidR="00D34852" w:rsidRPr="00AE08A3" w:rsidRDefault="00D34852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08A3">
              <w:rPr>
                <w:rFonts w:cstheme="minorHAnsi"/>
                <w:color w:val="000000"/>
                <w:sz w:val="24"/>
                <w:szCs w:val="24"/>
              </w:rPr>
              <w:t>ANATOMİ</w:t>
            </w:r>
          </w:p>
        </w:tc>
        <w:tc>
          <w:tcPr>
            <w:tcW w:w="1701" w:type="dxa"/>
          </w:tcPr>
          <w:p w:rsidR="00D34852" w:rsidRPr="00AE08A3" w:rsidRDefault="003E2217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D34852" w:rsidRPr="00AE08A3" w:rsidRDefault="003E2217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:rsidR="00D34852" w:rsidRPr="00AE08A3" w:rsidRDefault="003E2217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2</w:t>
            </w:r>
          </w:p>
        </w:tc>
      </w:tr>
      <w:tr w:rsidR="00D34852" w:rsidRPr="00AE08A3" w:rsidTr="00AD6696">
        <w:tc>
          <w:tcPr>
            <w:tcW w:w="3539" w:type="dxa"/>
            <w:vAlign w:val="center"/>
          </w:tcPr>
          <w:p w:rsidR="00D34852" w:rsidRPr="00AE08A3" w:rsidRDefault="00D34852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08A3">
              <w:rPr>
                <w:rFonts w:cstheme="minorHAnsi"/>
                <w:color w:val="000000"/>
                <w:sz w:val="24"/>
                <w:szCs w:val="24"/>
              </w:rPr>
              <w:t>HİSTOLOJİ-EMBRİYOLOJİ</w:t>
            </w:r>
          </w:p>
        </w:tc>
        <w:tc>
          <w:tcPr>
            <w:tcW w:w="1701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37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1</w:t>
            </w:r>
          </w:p>
        </w:tc>
      </w:tr>
      <w:tr w:rsidR="00D34852" w:rsidRPr="00AE08A3" w:rsidTr="00AD6696">
        <w:tc>
          <w:tcPr>
            <w:tcW w:w="3539" w:type="dxa"/>
            <w:vAlign w:val="center"/>
          </w:tcPr>
          <w:p w:rsidR="00D34852" w:rsidRPr="00AE08A3" w:rsidRDefault="00D3654B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İZYOLOJİ</w:t>
            </w:r>
          </w:p>
        </w:tc>
        <w:tc>
          <w:tcPr>
            <w:tcW w:w="1701" w:type="dxa"/>
          </w:tcPr>
          <w:p w:rsidR="00D34852" w:rsidRPr="00AE08A3" w:rsidRDefault="00724B6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4</w:t>
            </w:r>
          </w:p>
        </w:tc>
      </w:tr>
      <w:tr w:rsidR="00D3654B" w:rsidRPr="00AE08A3" w:rsidTr="00AD6696">
        <w:tc>
          <w:tcPr>
            <w:tcW w:w="3539" w:type="dxa"/>
            <w:vAlign w:val="center"/>
          </w:tcPr>
          <w:p w:rsidR="00D3654B" w:rsidRDefault="00D3654B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EMEL İMMUNOLOJİ</w:t>
            </w:r>
          </w:p>
        </w:tc>
        <w:tc>
          <w:tcPr>
            <w:tcW w:w="1701" w:type="dxa"/>
          </w:tcPr>
          <w:p w:rsidR="00D3654B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3654B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D3654B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D3654B" w:rsidRPr="00AE08A3" w:rsidTr="00AD6696">
        <w:tc>
          <w:tcPr>
            <w:tcW w:w="3539" w:type="dxa"/>
            <w:vAlign w:val="center"/>
          </w:tcPr>
          <w:p w:rsidR="00D3654B" w:rsidRDefault="00D3654B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İYOİSTATİSTİK</w:t>
            </w:r>
          </w:p>
        </w:tc>
        <w:tc>
          <w:tcPr>
            <w:tcW w:w="1701" w:type="dxa"/>
          </w:tcPr>
          <w:p w:rsidR="00D3654B" w:rsidRDefault="000D0A75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3654B" w:rsidRDefault="000D0A75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D3654B" w:rsidRDefault="000D0A75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D34852" w:rsidRPr="00AE08A3" w:rsidTr="00AD6696">
        <w:tc>
          <w:tcPr>
            <w:tcW w:w="3539" w:type="dxa"/>
            <w:vAlign w:val="center"/>
          </w:tcPr>
          <w:p w:rsidR="00D34852" w:rsidRPr="00AE08A3" w:rsidRDefault="00D34852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08A3">
              <w:rPr>
                <w:rFonts w:cstheme="minorHAnsi"/>
                <w:color w:val="000000"/>
                <w:sz w:val="24"/>
                <w:szCs w:val="24"/>
              </w:rPr>
              <w:t>TIP EĞİTİMİ</w:t>
            </w:r>
          </w:p>
        </w:tc>
        <w:tc>
          <w:tcPr>
            <w:tcW w:w="1701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D34852" w:rsidRPr="00AE08A3" w:rsidTr="00AD6696">
        <w:tc>
          <w:tcPr>
            <w:tcW w:w="3539" w:type="dxa"/>
          </w:tcPr>
          <w:p w:rsidR="00D34852" w:rsidRPr="00AE08A3" w:rsidRDefault="00D34852" w:rsidP="00AD6696">
            <w:pPr>
              <w:rPr>
                <w:rFonts w:cstheme="minorHAnsi"/>
                <w:sz w:val="24"/>
                <w:szCs w:val="24"/>
              </w:rPr>
            </w:pPr>
            <w:r w:rsidRPr="00AE08A3">
              <w:rPr>
                <w:rFonts w:cstheme="minorHAnsi"/>
                <w:sz w:val="24"/>
                <w:szCs w:val="24"/>
              </w:rPr>
              <w:t xml:space="preserve">MESLEKSEL BECERİ </w:t>
            </w:r>
          </w:p>
        </w:tc>
        <w:tc>
          <w:tcPr>
            <w:tcW w:w="1701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:rsidR="00D34852" w:rsidRPr="00AE08A3" w:rsidRDefault="00D3654B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D34852" w:rsidRPr="00AE08A3" w:rsidTr="00AD6696">
        <w:tc>
          <w:tcPr>
            <w:tcW w:w="3539" w:type="dxa"/>
          </w:tcPr>
          <w:p w:rsidR="00D34852" w:rsidRPr="00AE08A3" w:rsidRDefault="00D3654B" w:rsidP="00AD66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LİNİK BİLİMLERE GİRİŞ</w:t>
            </w:r>
          </w:p>
        </w:tc>
        <w:tc>
          <w:tcPr>
            <w:tcW w:w="1701" w:type="dxa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34852" w:rsidRPr="00AE08A3" w:rsidTr="00AD6696">
        <w:tc>
          <w:tcPr>
            <w:tcW w:w="3539" w:type="dxa"/>
            <w:shd w:val="clear" w:color="auto" w:fill="F79B21"/>
          </w:tcPr>
          <w:p w:rsidR="00D34852" w:rsidRPr="00AE08A3" w:rsidRDefault="00D34852" w:rsidP="00AD6696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D3485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ZORUNLU DERSLER</w:t>
            </w:r>
          </w:p>
        </w:tc>
        <w:tc>
          <w:tcPr>
            <w:tcW w:w="1701" w:type="dxa"/>
            <w:shd w:val="clear" w:color="auto" w:fill="F79B21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79B21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F79B21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34852" w:rsidRPr="00AE08A3" w:rsidTr="00AD6696">
        <w:tc>
          <w:tcPr>
            <w:tcW w:w="3539" w:type="dxa"/>
            <w:vAlign w:val="center"/>
          </w:tcPr>
          <w:p w:rsidR="00D34852" w:rsidRPr="00AE08A3" w:rsidRDefault="00D34852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08A3">
              <w:rPr>
                <w:rFonts w:cstheme="minorHAnsi"/>
                <w:color w:val="000000"/>
                <w:sz w:val="24"/>
                <w:szCs w:val="24"/>
              </w:rPr>
              <w:t xml:space="preserve">TÜRK DİLİ </w:t>
            </w:r>
          </w:p>
        </w:tc>
        <w:tc>
          <w:tcPr>
            <w:tcW w:w="1701" w:type="dxa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:rsidR="00D34852" w:rsidRPr="00AE08A3" w:rsidRDefault="00030E1E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</w:tr>
      <w:tr w:rsidR="00D34852" w:rsidRPr="00AE08A3" w:rsidTr="00AD6696">
        <w:tc>
          <w:tcPr>
            <w:tcW w:w="3539" w:type="dxa"/>
            <w:vAlign w:val="center"/>
          </w:tcPr>
          <w:p w:rsidR="00D34852" w:rsidRPr="00AE08A3" w:rsidRDefault="00D34852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08A3">
              <w:rPr>
                <w:rFonts w:cstheme="minorHAnsi"/>
                <w:color w:val="000000"/>
                <w:sz w:val="24"/>
                <w:szCs w:val="24"/>
              </w:rPr>
              <w:t xml:space="preserve">ATATÜRK İLKELERİ VE İNKILAP TARİHİ </w:t>
            </w:r>
          </w:p>
        </w:tc>
        <w:tc>
          <w:tcPr>
            <w:tcW w:w="1701" w:type="dxa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:rsidR="00D34852" w:rsidRPr="00AE08A3" w:rsidRDefault="00030E1E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</w:tr>
      <w:tr w:rsidR="00D34852" w:rsidRPr="00AE08A3" w:rsidTr="00AD6696">
        <w:tc>
          <w:tcPr>
            <w:tcW w:w="3539" w:type="dxa"/>
            <w:vAlign w:val="center"/>
          </w:tcPr>
          <w:p w:rsidR="00D34852" w:rsidRPr="00AE08A3" w:rsidRDefault="00D34852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08A3">
              <w:rPr>
                <w:rFonts w:cstheme="minorHAnsi"/>
                <w:color w:val="000000"/>
                <w:sz w:val="24"/>
                <w:szCs w:val="24"/>
              </w:rPr>
              <w:t xml:space="preserve"> YABANCI DİL</w:t>
            </w:r>
          </w:p>
        </w:tc>
        <w:tc>
          <w:tcPr>
            <w:tcW w:w="1701" w:type="dxa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:rsidR="00D34852" w:rsidRPr="00AE08A3" w:rsidRDefault="00030E1E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</w:tr>
    </w:tbl>
    <w:p w:rsidR="00D34852" w:rsidRPr="00AE08A3" w:rsidRDefault="00D34852" w:rsidP="00AE08A3">
      <w:pPr>
        <w:jc w:val="center"/>
        <w:rPr>
          <w:rFonts w:cstheme="minorHAnsi"/>
          <w:b/>
          <w:bCs/>
          <w:sz w:val="24"/>
          <w:szCs w:val="24"/>
        </w:rPr>
      </w:pPr>
    </w:p>
    <w:p w:rsidR="00F51F88" w:rsidRPr="00403655" w:rsidRDefault="00F51F88" w:rsidP="00F51F88">
      <w:r>
        <w:rPr>
          <w:rFonts w:cstheme="minorHAnsi"/>
          <w:b/>
          <w:sz w:val="24"/>
          <w:szCs w:val="24"/>
        </w:rPr>
        <w:t>Ders Kurulu Başkanı:</w:t>
      </w:r>
      <w:r w:rsidRPr="00403655">
        <w:rPr>
          <w:rFonts w:cstheme="minorHAnsi"/>
          <w:sz w:val="24"/>
          <w:szCs w:val="24"/>
        </w:rPr>
        <w:t xml:space="preserve"> </w:t>
      </w:r>
    </w:p>
    <w:p w:rsidR="00F51F88" w:rsidRDefault="00F51F88" w:rsidP="00F51F88">
      <w:r>
        <w:rPr>
          <w:rFonts w:cstheme="minorHAnsi"/>
          <w:b/>
          <w:sz w:val="24"/>
          <w:szCs w:val="24"/>
        </w:rPr>
        <w:t xml:space="preserve">Ders Kurulu Başkan Yardımcısı: </w:t>
      </w:r>
    </w:p>
    <w:p w:rsidR="00513505" w:rsidRDefault="0051350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AE08A3" w:rsidRDefault="00502E4B" w:rsidP="00AE08A3">
      <w:pPr>
        <w:jc w:val="center"/>
        <w:rPr>
          <w:rFonts w:cstheme="minorHAnsi"/>
          <w:b/>
          <w:bCs/>
          <w:sz w:val="24"/>
          <w:szCs w:val="24"/>
        </w:rPr>
      </w:pPr>
      <w:r w:rsidRPr="00D34852">
        <w:rPr>
          <w:rFonts w:cstheme="minorHAnsi"/>
          <w:b/>
          <w:bCs/>
          <w:noProof/>
          <w:sz w:val="32"/>
          <w:szCs w:val="32"/>
          <w:lang w:eastAsia="tr-TR"/>
        </w:rPr>
        <w:lastRenderedPageBreak/>
        <w:drawing>
          <wp:inline distT="0" distB="0" distL="0" distR="0" wp14:anchorId="154B1377" wp14:editId="7C36764C">
            <wp:extent cx="5760720" cy="918210"/>
            <wp:effectExtent l="0" t="0" r="0" b="0"/>
            <wp:docPr id="10" name="Resim 10" descr="C:\Users\ASU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E4B" w:rsidRPr="00502E4B" w:rsidRDefault="00502E4B" w:rsidP="00502E4B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502E4B"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TIP FAKÜLTESİ</w:t>
      </w:r>
    </w:p>
    <w:p w:rsidR="00502E4B" w:rsidRPr="00502E4B" w:rsidRDefault="00502E4B" w:rsidP="00502E4B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502E4B"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DÖNEM I</w:t>
      </w:r>
    </w:p>
    <w:p w:rsidR="00502E4B" w:rsidRPr="00502E4B" w:rsidRDefault="00502E4B" w:rsidP="00502E4B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502E4B"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KURUL </w:t>
      </w:r>
      <w:r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5</w:t>
      </w:r>
      <w:r w:rsidRPr="00502E4B">
        <w:rPr>
          <w:rFonts w:asciiTheme="minorHAnsi" w:hAnsiTheme="minorHAnsi" w:cstheme="minorHAnsi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.</w:t>
      </w:r>
    </w:p>
    <w:p w:rsidR="00502E4B" w:rsidRDefault="00502E4B" w:rsidP="00AE08A3">
      <w:pPr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1837"/>
      </w:tblGrid>
      <w:tr w:rsidR="00D34852" w:rsidRPr="00AE08A3" w:rsidTr="00AD6696">
        <w:tc>
          <w:tcPr>
            <w:tcW w:w="9062" w:type="dxa"/>
            <w:gridSpan w:val="4"/>
            <w:shd w:val="clear" w:color="auto" w:fill="1F3864" w:themeFill="accent5" w:themeFillShade="80"/>
          </w:tcPr>
          <w:p w:rsidR="00D34852" w:rsidRPr="00502E4B" w:rsidRDefault="00D34852" w:rsidP="00D3485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2E4B">
              <w:rPr>
                <w:rFonts w:cstheme="minorHAnsi"/>
                <w:b/>
                <w:bCs/>
                <w:sz w:val="28"/>
                <w:szCs w:val="28"/>
              </w:rPr>
              <w:t>İZMİR DEMOKRASİ ÜNİVERSİTESİ TIP FAKÜLTESİ</w:t>
            </w:r>
          </w:p>
          <w:p w:rsidR="00D34852" w:rsidRPr="00502E4B" w:rsidRDefault="00513505" w:rsidP="00D3485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020-2021</w:t>
            </w:r>
            <w:r w:rsidR="00D34852" w:rsidRPr="00502E4B">
              <w:rPr>
                <w:rFonts w:cstheme="minorHAnsi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D34852" w:rsidRPr="00502E4B" w:rsidRDefault="00D34852" w:rsidP="00D3485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2E4B">
              <w:rPr>
                <w:rFonts w:cstheme="minorHAnsi"/>
                <w:b/>
                <w:bCs/>
                <w:sz w:val="28"/>
                <w:szCs w:val="28"/>
              </w:rPr>
              <w:t>DÖNEM I</w:t>
            </w:r>
          </w:p>
          <w:p w:rsidR="00D34852" w:rsidRPr="00502E4B" w:rsidRDefault="00D34852" w:rsidP="00D3485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2E4B">
              <w:rPr>
                <w:rFonts w:cstheme="minorHAnsi"/>
                <w:b/>
                <w:bCs/>
                <w:sz w:val="28"/>
                <w:szCs w:val="28"/>
              </w:rPr>
              <w:t>V. DERS KURULU</w:t>
            </w:r>
          </w:p>
          <w:p w:rsidR="00D34852" w:rsidRPr="00502E4B" w:rsidRDefault="00D34852" w:rsidP="00D3485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2E4B">
              <w:rPr>
                <w:rFonts w:cstheme="minorHAnsi"/>
                <w:b/>
                <w:bCs/>
                <w:sz w:val="28"/>
                <w:szCs w:val="28"/>
              </w:rPr>
              <w:t>KAS-İSKELET SİSTEMİ</w:t>
            </w:r>
          </w:p>
          <w:p w:rsidR="00D34852" w:rsidRPr="00AE08A3" w:rsidRDefault="00D34852" w:rsidP="00D3485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2E4B">
              <w:rPr>
                <w:rFonts w:cstheme="minorHAnsi"/>
                <w:b/>
                <w:bCs/>
                <w:sz w:val="28"/>
                <w:szCs w:val="28"/>
              </w:rPr>
              <w:t>HAFTA</w:t>
            </w:r>
          </w:p>
        </w:tc>
      </w:tr>
      <w:tr w:rsidR="00D34852" w:rsidRPr="00AE08A3" w:rsidTr="00AD6696">
        <w:tc>
          <w:tcPr>
            <w:tcW w:w="3539" w:type="dxa"/>
            <w:shd w:val="clear" w:color="auto" w:fill="F79B21"/>
            <w:vAlign w:val="bottom"/>
          </w:tcPr>
          <w:p w:rsidR="00D34852" w:rsidRPr="00AE08A3" w:rsidRDefault="00D34852" w:rsidP="00AD669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E08A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IP DERSLERİ</w:t>
            </w:r>
          </w:p>
        </w:tc>
        <w:tc>
          <w:tcPr>
            <w:tcW w:w="1701" w:type="dxa"/>
            <w:shd w:val="clear" w:color="auto" w:fill="F79B21"/>
            <w:vAlign w:val="bottom"/>
          </w:tcPr>
          <w:p w:rsidR="00D34852" w:rsidRPr="00AE08A3" w:rsidRDefault="00D34852" w:rsidP="00AD669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E08A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EORİK SAAT</w:t>
            </w:r>
          </w:p>
        </w:tc>
        <w:tc>
          <w:tcPr>
            <w:tcW w:w="1985" w:type="dxa"/>
            <w:shd w:val="clear" w:color="auto" w:fill="F79B21"/>
            <w:vAlign w:val="bottom"/>
          </w:tcPr>
          <w:p w:rsidR="00D34852" w:rsidRPr="00AE08A3" w:rsidRDefault="00D34852" w:rsidP="00AD669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E08A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YGULAMA SAAT</w:t>
            </w:r>
          </w:p>
        </w:tc>
        <w:tc>
          <w:tcPr>
            <w:tcW w:w="1837" w:type="dxa"/>
            <w:shd w:val="clear" w:color="auto" w:fill="F79B21"/>
            <w:vAlign w:val="bottom"/>
          </w:tcPr>
          <w:p w:rsidR="00D34852" w:rsidRPr="00AE08A3" w:rsidRDefault="00D34852" w:rsidP="00AD669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E08A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OPLAM SAAT</w:t>
            </w:r>
          </w:p>
        </w:tc>
      </w:tr>
      <w:tr w:rsidR="00D34852" w:rsidRPr="00AE08A3" w:rsidTr="00AD6696">
        <w:tc>
          <w:tcPr>
            <w:tcW w:w="3539" w:type="dxa"/>
            <w:vAlign w:val="center"/>
          </w:tcPr>
          <w:p w:rsidR="00D34852" w:rsidRPr="00AE08A3" w:rsidRDefault="00724B62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İZYOLOJİ</w:t>
            </w:r>
          </w:p>
        </w:tc>
        <w:tc>
          <w:tcPr>
            <w:tcW w:w="1701" w:type="dxa"/>
          </w:tcPr>
          <w:p w:rsidR="00D34852" w:rsidRPr="00AE08A3" w:rsidRDefault="009F5ED0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34852" w:rsidRPr="00AE08A3" w:rsidRDefault="009F5ED0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D34852" w:rsidRPr="00AE08A3" w:rsidRDefault="009F5ED0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</w:tr>
      <w:tr w:rsidR="00D34852" w:rsidRPr="00AE08A3" w:rsidTr="00AD6696">
        <w:tc>
          <w:tcPr>
            <w:tcW w:w="3539" w:type="dxa"/>
            <w:vAlign w:val="center"/>
          </w:tcPr>
          <w:p w:rsidR="00D34852" w:rsidRPr="00AE08A3" w:rsidRDefault="00D34852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08A3">
              <w:rPr>
                <w:rFonts w:cstheme="minorHAnsi"/>
                <w:color w:val="000000"/>
                <w:sz w:val="24"/>
                <w:szCs w:val="24"/>
              </w:rPr>
              <w:t>TIBBİ BİYOKİMYA</w:t>
            </w:r>
          </w:p>
        </w:tc>
        <w:tc>
          <w:tcPr>
            <w:tcW w:w="1701" w:type="dxa"/>
          </w:tcPr>
          <w:p w:rsidR="00D34852" w:rsidRPr="00AE08A3" w:rsidRDefault="009F5ED0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34852" w:rsidRPr="00AE08A3" w:rsidRDefault="009F5ED0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D34852" w:rsidRPr="00AE08A3" w:rsidRDefault="009F5ED0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D34852" w:rsidRPr="00AE08A3" w:rsidTr="00AD6696">
        <w:tc>
          <w:tcPr>
            <w:tcW w:w="3539" w:type="dxa"/>
            <w:vAlign w:val="center"/>
          </w:tcPr>
          <w:p w:rsidR="00D34852" w:rsidRPr="00AE08A3" w:rsidRDefault="00D34852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08A3">
              <w:rPr>
                <w:rFonts w:cstheme="minorHAnsi"/>
                <w:color w:val="000000"/>
                <w:sz w:val="24"/>
                <w:szCs w:val="24"/>
              </w:rPr>
              <w:t>ANATOMİ</w:t>
            </w:r>
          </w:p>
        </w:tc>
        <w:tc>
          <w:tcPr>
            <w:tcW w:w="1701" w:type="dxa"/>
          </w:tcPr>
          <w:p w:rsidR="00D34852" w:rsidRPr="00AE08A3" w:rsidRDefault="003E2217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D34852" w:rsidRPr="00AE08A3" w:rsidRDefault="003E2217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37" w:type="dxa"/>
          </w:tcPr>
          <w:p w:rsidR="00D34852" w:rsidRPr="00AE08A3" w:rsidRDefault="003E2217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9</w:t>
            </w:r>
          </w:p>
        </w:tc>
      </w:tr>
      <w:tr w:rsidR="00D34852" w:rsidRPr="00AE08A3" w:rsidTr="00AD6696">
        <w:tc>
          <w:tcPr>
            <w:tcW w:w="3539" w:type="dxa"/>
            <w:vAlign w:val="center"/>
          </w:tcPr>
          <w:p w:rsidR="00D34852" w:rsidRPr="00AE08A3" w:rsidRDefault="009F5ED0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İYOFİZİK</w:t>
            </w:r>
          </w:p>
        </w:tc>
        <w:tc>
          <w:tcPr>
            <w:tcW w:w="1701" w:type="dxa"/>
          </w:tcPr>
          <w:p w:rsidR="00D34852" w:rsidRPr="00AE08A3" w:rsidRDefault="009F5ED0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34852" w:rsidRPr="00AE08A3" w:rsidRDefault="009F5ED0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D34852" w:rsidRPr="00AE08A3" w:rsidRDefault="009F5ED0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D34852" w:rsidRPr="00AE08A3" w:rsidTr="00AD6696">
        <w:tc>
          <w:tcPr>
            <w:tcW w:w="3539" w:type="dxa"/>
          </w:tcPr>
          <w:p w:rsidR="00D34852" w:rsidRPr="00AE08A3" w:rsidRDefault="00D34852" w:rsidP="00AD6696">
            <w:pPr>
              <w:rPr>
                <w:rFonts w:cstheme="minorHAnsi"/>
                <w:sz w:val="24"/>
                <w:szCs w:val="24"/>
              </w:rPr>
            </w:pPr>
            <w:r w:rsidRPr="00AE08A3">
              <w:rPr>
                <w:rFonts w:cstheme="minorHAnsi"/>
                <w:sz w:val="24"/>
                <w:szCs w:val="24"/>
              </w:rPr>
              <w:t xml:space="preserve">MESLEKSEL BECERİ </w:t>
            </w:r>
          </w:p>
        </w:tc>
        <w:tc>
          <w:tcPr>
            <w:tcW w:w="1701" w:type="dxa"/>
          </w:tcPr>
          <w:p w:rsidR="00D34852" w:rsidRPr="00AE08A3" w:rsidRDefault="009F5ED0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34852" w:rsidRPr="00AE08A3" w:rsidRDefault="009F5ED0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:rsidR="00D34852" w:rsidRPr="00AE08A3" w:rsidRDefault="009F5ED0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D34852" w:rsidRPr="00AE08A3" w:rsidTr="00AD6696">
        <w:tc>
          <w:tcPr>
            <w:tcW w:w="3539" w:type="dxa"/>
          </w:tcPr>
          <w:p w:rsidR="00D34852" w:rsidRPr="00AE08A3" w:rsidRDefault="009F5ED0" w:rsidP="00AD66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LİNİK BİLİMLERE GİRİŞ</w:t>
            </w:r>
          </w:p>
        </w:tc>
        <w:tc>
          <w:tcPr>
            <w:tcW w:w="1701" w:type="dxa"/>
          </w:tcPr>
          <w:p w:rsidR="00D34852" w:rsidRPr="00AE08A3" w:rsidRDefault="009F5ED0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34852" w:rsidRPr="00AE08A3" w:rsidRDefault="009F5ED0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D34852" w:rsidRPr="00AE08A3" w:rsidRDefault="009F5ED0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D34852" w:rsidRPr="00AE08A3" w:rsidTr="00AD6696">
        <w:tc>
          <w:tcPr>
            <w:tcW w:w="3539" w:type="dxa"/>
            <w:shd w:val="clear" w:color="auto" w:fill="F79B21"/>
          </w:tcPr>
          <w:p w:rsidR="00D34852" w:rsidRPr="00AE08A3" w:rsidRDefault="00D34852" w:rsidP="00AD6696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D3485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ZORUNLU DERSLER</w:t>
            </w:r>
          </w:p>
        </w:tc>
        <w:tc>
          <w:tcPr>
            <w:tcW w:w="1701" w:type="dxa"/>
            <w:shd w:val="clear" w:color="auto" w:fill="F79B21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79B21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F79B21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34852" w:rsidRPr="00AE08A3" w:rsidTr="00AD6696">
        <w:tc>
          <w:tcPr>
            <w:tcW w:w="3539" w:type="dxa"/>
            <w:vAlign w:val="center"/>
          </w:tcPr>
          <w:p w:rsidR="00D34852" w:rsidRPr="00AE08A3" w:rsidRDefault="00D34852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08A3">
              <w:rPr>
                <w:rFonts w:cstheme="minorHAnsi"/>
                <w:color w:val="000000"/>
                <w:sz w:val="24"/>
                <w:szCs w:val="24"/>
              </w:rPr>
              <w:t xml:space="preserve">TÜRK DİLİ </w:t>
            </w:r>
          </w:p>
        </w:tc>
        <w:tc>
          <w:tcPr>
            <w:tcW w:w="1701" w:type="dxa"/>
          </w:tcPr>
          <w:p w:rsidR="00D34852" w:rsidRPr="00AE08A3" w:rsidRDefault="00030E1E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:rsidR="00D34852" w:rsidRPr="00AE08A3" w:rsidRDefault="00030E1E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4</w:t>
            </w:r>
          </w:p>
        </w:tc>
      </w:tr>
      <w:tr w:rsidR="00D34852" w:rsidRPr="00AE08A3" w:rsidTr="00AD6696">
        <w:tc>
          <w:tcPr>
            <w:tcW w:w="3539" w:type="dxa"/>
            <w:vAlign w:val="center"/>
          </w:tcPr>
          <w:p w:rsidR="00D34852" w:rsidRPr="00AE08A3" w:rsidRDefault="00D34852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08A3">
              <w:rPr>
                <w:rFonts w:cstheme="minorHAnsi"/>
                <w:color w:val="000000"/>
                <w:sz w:val="24"/>
                <w:szCs w:val="24"/>
              </w:rPr>
              <w:t xml:space="preserve">ATATÜRK İLKELERİ VE İNKILAP TARİHİ </w:t>
            </w:r>
          </w:p>
        </w:tc>
        <w:tc>
          <w:tcPr>
            <w:tcW w:w="1701" w:type="dxa"/>
          </w:tcPr>
          <w:p w:rsidR="00D34852" w:rsidRPr="00AE08A3" w:rsidRDefault="00030E1E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:rsidR="00D34852" w:rsidRPr="00AE08A3" w:rsidRDefault="00030E1E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4</w:t>
            </w:r>
          </w:p>
        </w:tc>
      </w:tr>
      <w:tr w:rsidR="00D34852" w:rsidRPr="00AE08A3" w:rsidTr="00AD6696">
        <w:tc>
          <w:tcPr>
            <w:tcW w:w="3539" w:type="dxa"/>
            <w:vAlign w:val="center"/>
          </w:tcPr>
          <w:p w:rsidR="00D34852" w:rsidRPr="00AE08A3" w:rsidRDefault="00D34852" w:rsidP="00AD669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E08A3">
              <w:rPr>
                <w:rFonts w:cstheme="minorHAnsi"/>
                <w:color w:val="000000"/>
                <w:sz w:val="24"/>
                <w:szCs w:val="24"/>
              </w:rPr>
              <w:t xml:space="preserve"> YABANCI DİL</w:t>
            </w:r>
          </w:p>
        </w:tc>
        <w:tc>
          <w:tcPr>
            <w:tcW w:w="1701" w:type="dxa"/>
          </w:tcPr>
          <w:p w:rsidR="00D34852" w:rsidRPr="00AE08A3" w:rsidRDefault="00030E1E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D34852" w:rsidRPr="00AE08A3" w:rsidRDefault="00D34852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:rsidR="00D34852" w:rsidRPr="00AE08A3" w:rsidRDefault="00030E1E" w:rsidP="00AD6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4</w:t>
            </w:r>
          </w:p>
        </w:tc>
      </w:tr>
    </w:tbl>
    <w:p w:rsidR="00D34852" w:rsidRPr="00AE08A3" w:rsidRDefault="00D34852" w:rsidP="00AE08A3">
      <w:pPr>
        <w:jc w:val="center"/>
        <w:rPr>
          <w:rFonts w:cstheme="minorHAnsi"/>
          <w:b/>
          <w:bCs/>
          <w:sz w:val="24"/>
          <w:szCs w:val="24"/>
        </w:rPr>
      </w:pPr>
    </w:p>
    <w:p w:rsidR="008D3DB1" w:rsidRPr="00403655" w:rsidRDefault="008D3DB1" w:rsidP="008D3DB1">
      <w:r>
        <w:rPr>
          <w:rFonts w:cstheme="minorHAnsi"/>
          <w:b/>
          <w:sz w:val="24"/>
          <w:szCs w:val="24"/>
        </w:rPr>
        <w:t>Ders Kurulu Başkanı:</w:t>
      </w:r>
      <w:r w:rsidRPr="00403655">
        <w:rPr>
          <w:rFonts w:cstheme="minorHAnsi"/>
          <w:sz w:val="24"/>
          <w:szCs w:val="24"/>
        </w:rPr>
        <w:t xml:space="preserve"> </w:t>
      </w:r>
    </w:p>
    <w:p w:rsidR="008D3DB1" w:rsidRDefault="008D3DB1" w:rsidP="008D3DB1">
      <w:r>
        <w:rPr>
          <w:rFonts w:cstheme="minorHAnsi"/>
          <w:b/>
          <w:sz w:val="24"/>
          <w:szCs w:val="24"/>
        </w:rPr>
        <w:t xml:space="preserve">Ders Kurulu Başkan Yardımcısı: </w:t>
      </w:r>
    </w:p>
    <w:p w:rsidR="00AE08A3" w:rsidRPr="00AE08A3" w:rsidRDefault="00AE08A3" w:rsidP="008D3DB1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AE08A3" w:rsidRPr="00AE08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D6C" w:rsidRDefault="008D3D6C" w:rsidP="00AE08A3">
      <w:pPr>
        <w:spacing w:after="0" w:line="240" w:lineRule="auto"/>
      </w:pPr>
      <w:r>
        <w:separator/>
      </w:r>
    </w:p>
  </w:endnote>
  <w:endnote w:type="continuationSeparator" w:id="0">
    <w:p w:rsidR="008D3D6C" w:rsidRDefault="008D3D6C" w:rsidP="00AE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8A3" w:rsidRPr="00FD4845" w:rsidRDefault="00AE08A3" w:rsidP="00AE08A3">
    <w:pPr>
      <w:pStyle w:val="Altbilgi"/>
      <w:rPr>
        <w:sz w:val="16"/>
        <w:szCs w:val="16"/>
      </w:rPr>
    </w:pPr>
    <w:r w:rsidRPr="00FD4845">
      <w:rPr>
        <w:sz w:val="16"/>
        <w:szCs w:val="16"/>
      </w:rPr>
      <w:t xml:space="preserve">İzmir Demokrasi Üniversitesi Tıp Fakültesi                                                                </w:t>
    </w:r>
  </w:p>
  <w:p w:rsidR="00AE08A3" w:rsidRPr="00FD4845" w:rsidRDefault="00AE08A3" w:rsidP="00AE08A3">
    <w:pPr>
      <w:pStyle w:val="Altbilgi"/>
      <w:rPr>
        <w:sz w:val="16"/>
        <w:szCs w:val="16"/>
      </w:rPr>
    </w:pPr>
    <w:r w:rsidRPr="00FD4845">
      <w:rPr>
        <w:sz w:val="16"/>
        <w:szCs w:val="16"/>
      </w:rPr>
      <w:t>Sağlık Yerleşkesi, İZMİR</w:t>
    </w:r>
  </w:p>
  <w:p w:rsidR="00AE08A3" w:rsidRDefault="00AE08A3">
    <w:pPr>
      <w:pStyle w:val="Altbilgi"/>
    </w:pPr>
  </w:p>
  <w:p w:rsidR="00FD4845" w:rsidRDefault="00FD48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D6C" w:rsidRDefault="008D3D6C" w:rsidP="00AE08A3">
      <w:pPr>
        <w:spacing w:after="0" w:line="240" w:lineRule="auto"/>
      </w:pPr>
      <w:r>
        <w:separator/>
      </w:r>
    </w:p>
  </w:footnote>
  <w:footnote w:type="continuationSeparator" w:id="0">
    <w:p w:rsidR="008D3D6C" w:rsidRDefault="008D3D6C" w:rsidP="00AE0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E0"/>
    <w:rsid w:val="00003D77"/>
    <w:rsid w:val="00030E1E"/>
    <w:rsid w:val="0003530A"/>
    <w:rsid w:val="000D0A75"/>
    <w:rsid w:val="00102806"/>
    <w:rsid w:val="00145E12"/>
    <w:rsid w:val="001647D2"/>
    <w:rsid w:val="00175A70"/>
    <w:rsid w:val="001D0795"/>
    <w:rsid w:val="001D6AC4"/>
    <w:rsid w:val="00235A32"/>
    <w:rsid w:val="0027490C"/>
    <w:rsid w:val="002E12E0"/>
    <w:rsid w:val="00317814"/>
    <w:rsid w:val="00351DC5"/>
    <w:rsid w:val="00352A83"/>
    <w:rsid w:val="003A4AA3"/>
    <w:rsid w:val="003E2217"/>
    <w:rsid w:val="00403655"/>
    <w:rsid w:val="00480DCE"/>
    <w:rsid w:val="004C5B6C"/>
    <w:rsid w:val="00502E4B"/>
    <w:rsid w:val="00513505"/>
    <w:rsid w:val="00533024"/>
    <w:rsid w:val="005B6A94"/>
    <w:rsid w:val="005D31AB"/>
    <w:rsid w:val="006135C6"/>
    <w:rsid w:val="00647B5D"/>
    <w:rsid w:val="006E2644"/>
    <w:rsid w:val="00724B62"/>
    <w:rsid w:val="007B215D"/>
    <w:rsid w:val="00860A47"/>
    <w:rsid w:val="00876267"/>
    <w:rsid w:val="008D3D6C"/>
    <w:rsid w:val="008D3DB1"/>
    <w:rsid w:val="008D4EE5"/>
    <w:rsid w:val="0093262E"/>
    <w:rsid w:val="009B477B"/>
    <w:rsid w:val="009F3FDB"/>
    <w:rsid w:val="009F5ED0"/>
    <w:rsid w:val="00A449F5"/>
    <w:rsid w:val="00A55897"/>
    <w:rsid w:val="00A7256E"/>
    <w:rsid w:val="00A81C5C"/>
    <w:rsid w:val="00AC097D"/>
    <w:rsid w:val="00AE08A3"/>
    <w:rsid w:val="00AE2A8B"/>
    <w:rsid w:val="00AE377E"/>
    <w:rsid w:val="00B21820"/>
    <w:rsid w:val="00B44483"/>
    <w:rsid w:val="00B569E7"/>
    <w:rsid w:val="00B71195"/>
    <w:rsid w:val="00C473F0"/>
    <w:rsid w:val="00CC30F4"/>
    <w:rsid w:val="00D34852"/>
    <w:rsid w:val="00D3654B"/>
    <w:rsid w:val="00D52660"/>
    <w:rsid w:val="00DA2444"/>
    <w:rsid w:val="00E42614"/>
    <w:rsid w:val="00E52392"/>
    <w:rsid w:val="00E75A3B"/>
    <w:rsid w:val="00E91121"/>
    <w:rsid w:val="00EA1C4A"/>
    <w:rsid w:val="00EC13C2"/>
    <w:rsid w:val="00F115A3"/>
    <w:rsid w:val="00F51F88"/>
    <w:rsid w:val="00FD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566ED1-4E34-4A28-AB8E-2865D4AA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C3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08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E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E08A3"/>
  </w:style>
  <w:style w:type="paragraph" w:styleId="Altbilgi">
    <w:name w:val="footer"/>
    <w:basedOn w:val="Normal"/>
    <w:link w:val="AltbilgiChar"/>
    <w:uiPriority w:val="99"/>
    <w:unhideWhenUsed/>
    <w:rsid w:val="00AE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E08A3"/>
  </w:style>
  <w:style w:type="paragraph" w:styleId="BalonMetni">
    <w:name w:val="Balloon Text"/>
    <w:basedOn w:val="Normal"/>
    <w:link w:val="BalonMetniChar"/>
    <w:uiPriority w:val="99"/>
    <w:semiHidden/>
    <w:unhideWhenUsed/>
    <w:rsid w:val="00D34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4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1C06DB607FFBE409C91D53C3DB2E1CD" ma:contentTypeVersion="11" ma:contentTypeDescription="Yeni belge oluşturun." ma:contentTypeScope="" ma:versionID="26a9ed19c4f7bfc2b20b3ce2a43b3c24">
  <xsd:schema xmlns:xsd="http://www.w3.org/2001/XMLSchema" xmlns:xs="http://www.w3.org/2001/XMLSchema" xmlns:p="http://schemas.microsoft.com/office/2006/metadata/properties" xmlns:ns2="51394450-607e-4df8-9a1e-b9066f35c921" xmlns:ns3="8d4d5fdb-2155-4b22-93fb-218847845805" targetNamespace="http://schemas.microsoft.com/office/2006/metadata/properties" ma:root="true" ma:fieldsID="796d056c94a5ab9c544ead42503e8420" ns2:_="" ns3:_="">
    <xsd:import namespace="51394450-607e-4df8-9a1e-b9066f35c921"/>
    <xsd:import namespace="8d4d5fdb-2155-4b22-93fb-218847845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94450-607e-4df8-9a1e-b9066f35c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Resim Etiketleri" ma:readOnly="false" ma:fieldId="{5cf76f15-5ced-4ddc-b409-7134ff3c332f}" ma:taxonomyMulti="true" ma:sspId="3e336b06-2327-450d-bee5-8af852e577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d5fdb-2155-4b22-93fb-21884784580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52db250-5127-4996-b83e-074396ff24fa}" ma:internalName="TaxCatchAll" ma:showField="CatchAllData" ma:web="8d4d5fdb-2155-4b22-93fb-2188478458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4d5fdb-2155-4b22-93fb-218847845805" xsi:nil="true"/>
    <lcf76f155ced4ddcb4097134ff3c332f xmlns="51394450-607e-4df8-9a1e-b9066f35c9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A8DC7A-19A2-4231-BCDE-2783DEC88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ECA3DB-450A-4C6A-981A-E4BAE686DD3C}"/>
</file>

<file path=customXml/itemProps3.xml><?xml version="1.0" encoding="utf-8"?>
<ds:datastoreItem xmlns:ds="http://schemas.openxmlformats.org/officeDocument/2006/customXml" ds:itemID="{B8FF0FF2-AF8F-4B5C-BD73-E412712D4598}"/>
</file>

<file path=customXml/itemProps4.xml><?xml version="1.0" encoding="utf-8"?>
<ds:datastoreItem xmlns:ds="http://schemas.openxmlformats.org/officeDocument/2006/customXml" ds:itemID="{F7DBDB28-ECA9-4942-A846-45323950B9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l başer</dc:creator>
  <cp:keywords/>
  <dc:description/>
  <cp:lastModifiedBy>aysel başer</cp:lastModifiedBy>
  <cp:revision>37</cp:revision>
  <cp:lastPrinted>2019-07-09T07:09:00Z</cp:lastPrinted>
  <dcterms:created xsi:type="dcterms:W3CDTF">2019-06-11T06:58:00Z</dcterms:created>
  <dcterms:modified xsi:type="dcterms:W3CDTF">2020-04-29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06DB607FFBE409C91D53C3DB2E1CD</vt:lpwstr>
  </property>
</Properties>
</file>